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4DF5" w14:textId="77777777" w:rsidR="00D5687E" w:rsidRDefault="00D5687E" w:rsidP="00D5687E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«Симферополь ауылының ЖОББМ» КММ</w:t>
      </w:r>
    </w:p>
    <w:p w14:paraId="279F7D42" w14:textId="62BF8896" w:rsidR="00D5687E" w:rsidRPr="0048304B" w:rsidRDefault="00D5687E" w:rsidP="00D5687E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202</w:t>
      </w:r>
      <w:r w:rsidR="00496C57">
        <w:rPr>
          <w:rFonts w:ascii="Times New Roman" w:hAnsi="Times New Roman"/>
          <w:b/>
          <w:sz w:val="32"/>
          <w:szCs w:val="32"/>
          <w:lang w:val="kk-KZ"/>
        </w:rPr>
        <w:t>5</w:t>
      </w:r>
      <w:r>
        <w:rPr>
          <w:rFonts w:ascii="Times New Roman" w:hAnsi="Times New Roman"/>
          <w:b/>
          <w:sz w:val="32"/>
          <w:szCs w:val="32"/>
          <w:lang w:val="kk-KZ"/>
        </w:rPr>
        <w:t>-202</w:t>
      </w:r>
      <w:r w:rsidR="00496C57">
        <w:rPr>
          <w:rFonts w:ascii="Times New Roman" w:hAnsi="Times New Roman"/>
          <w:b/>
          <w:sz w:val="32"/>
          <w:szCs w:val="32"/>
          <w:lang w:val="kk-KZ"/>
        </w:rPr>
        <w:t>6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 оқу жылындағы жетістіктері</w:t>
      </w:r>
      <w:r w:rsidRPr="0048304B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</w:p>
    <w:p w14:paraId="2C950ADE" w14:textId="77777777" w:rsidR="00001A3F" w:rsidRDefault="00001A3F" w:rsidP="00D5687E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48304B">
        <w:rPr>
          <w:rFonts w:ascii="Times New Roman" w:hAnsi="Times New Roman"/>
          <w:b/>
          <w:sz w:val="32"/>
          <w:szCs w:val="32"/>
          <w:lang w:val="kk-KZ"/>
        </w:rPr>
        <w:t xml:space="preserve">Достижения учащихся </w:t>
      </w:r>
      <w:r w:rsidR="00D5687E">
        <w:rPr>
          <w:rFonts w:ascii="Times New Roman" w:hAnsi="Times New Roman"/>
          <w:b/>
          <w:sz w:val="32"/>
          <w:szCs w:val="32"/>
          <w:lang w:val="kk-KZ"/>
        </w:rPr>
        <w:t>КГУ «ОШ с.Симферопольское»</w:t>
      </w:r>
      <w:r w:rsidRPr="0048304B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</w:p>
    <w:p w14:paraId="6CCEC1D5" w14:textId="7CC68E11" w:rsidR="00001A3F" w:rsidRDefault="00E56703" w:rsidP="00D5687E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за 202</w:t>
      </w:r>
      <w:r w:rsidR="00496C57">
        <w:rPr>
          <w:rFonts w:ascii="Times New Roman" w:hAnsi="Times New Roman"/>
          <w:b/>
          <w:sz w:val="32"/>
          <w:szCs w:val="32"/>
          <w:lang w:val="kk-KZ"/>
        </w:rPr>
        <w:t>5</w:t>
      </w:r>
      <w:r w:rsidR="0096378B">
        <w:rPr>
          <w:rFonts w:ascii="Times New Roman" w:hAnsi="Times New Roman"/>
          <w:b/>
          <w:sz w:val="32"/>
          <w:szCs w:val="32"/>
          <w:lang w:val="kk-KZ"/>
        </w:rPr>
        <w:t>-202</w:t>
      </w:r>
      <w:r w:rsidR="00496C57">
        <w:rPr>
          <w:rFonts w:ascii="Times New Roman" w:hAnsi="Times New Roman"/>
          <w:b/>
          <w:sz w:val="32"/>
          <w:szCs w:val="32"/>
          <w:lang w:val="kk-KZ"/>
        </w:rPr>
        <w:t>6</w:t>
      </w:r>
      <w:r w:rsidR="00001A3F" w:rsidRPr="0048304B">
        <w:rPr>
          <w:rFonts w:ascii="Times New Roman" w:hAnsi="Times New Roman"/>
          <w:b/>
          <w:sz w:val="32"/>
          <w:szCs w:val="32"/>
          <w:lang w:val="kk-KZ"/>
        </w:rPr>
        <w:t xml:space="preserve"> учебный год</w:t>
      </w:r>
    </w:p>
    <w:p w14:paraId="52EF0AC1" w14:textId="77777777" w:rsidR="00D5687E" w:rsidRPr="0048304B" w:rsidRDefault="00D5687E" w:rsidP="00D5687E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Style w:val="af0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6"/>
        <w:gridCol w:w="3029"/>
        <w:gridCol w:w="976"/>
        <w:gridCol w:w="4693"/>
        <w:gridCol w:w="1417"/>
      </w:tblGrid>
      <w:tr w:rsidR="002D0095" w:rsidRPr="00E4784A" w14:paraId="1EE6B347" w14:textId="77777777" w:rsidTr="00D5687E">
        <w:tc>
          <w:tcPr>
            <w:tcW w:w="516" w:type="dxa"/>
          </w:tcPr>
          <w:p w14:paraId="377C6A0D" w14:textId="77777777" w:rsidR="003E19E6" w:rsidRPr="00E4784A" w:rsidRDefault="003E19E6" w:rsidP="007A0B0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Hlk219385997"/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29" w:type="dxa"/>
          </w:tcPr>
          <w:p w14:paraId="3AFD49B1" w14:textId="77777777" w:rsidR="003E19E6" w:rsidRPr="00E4784A" w:rsidRDefault="003E19E6" w:rsidP="007A0B0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ФИО учащегося</w:t>
            </w:r>
          </w:p>
        </w:tc>
        <w:tc>
          <w:tcPr>
            <w:tcW w:w="976" w:type="dxa"/>
          </w:tcPr>
          <w:p w14:paraId="2200E465" w14:textId="77777777" w:rsidR="003E19E6" w:rsidRPr="00E4784A" w:rsidRDefault="003E19E6" w:rsidP="007A0B0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4693" w:type="dxa"/>
          </w:tcPr>
          <w:p w14:paraId="1746A90C" w14:textId="77777777" w:rsidR="003E19E6" w:rsidRPr="00E4784A" w:rsidRDefault="003E19E6" w:rsidP="007A0B0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Конкурс, уровень</w:t>
            </w:r>
          </w:p>
        </w:tc>
        <w:tc>
          <w:tcPr>
            <w:tcW w:w="1417" w:type="dxa"/>
          </w:tcPr>
          <w:p w14:paraId="0CCFE73C" w14:textId="77777777" w:rsidR="003E19E6" w:rsidRPr="00E4784A" w:rsidRDefault="003E19E6" w:rsidP="007A0B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Занятое место</w:t>
            </w:r>
          </w:p>
        </w:tc>
      </w:tr>
      <w:tr w:rsidR="002D0095" w:rsidRPr="00E4784A" w14:paraId="0EEFEA46" w14:textId="77777777" w:rsidTr="00D5687E">
        <w:tc>
          <w:tcPr>
            <w:tcW w:w="10631" w:type="dxa"/>
            <w:gridSpan w:val="5"/>
          </w:tcPr>
          <w:p w14:paraId="13787367" w14:textId="77777777" w:rsidR="006D3851" w:rsidRPr="00E4784A" w:rsidRDefault="006D3851" w:rsidP="007A0B0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Республиканские олимпиады и конкурсы</w:t>
            </w:r>
          </w:p>
        </w:tc>
      </w:tr>
      <w:tr w:rsidR="007E2462" w:rsidRPr="00E4784A" w14:paraId="6FFC44F7" w14:textId="77777777" w:rsidTr="00D5687E">
        <w:tc>
          <w:tcPr>
            <w:tcW w:w="516" w:type="dxa"/>
          </w:tcPr>
          <w:p w14:paraId="0A4943C5" w14:textId="75EBC1EC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29" w:type="dxa"/>
          </w:tcPr>
          <w:p w14:paraId="37B99A75" w14:textId="37112254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қытбек Аянат </w:t>
            </w:r>
          </w:p>
        </w:tc>
        <w:tc>
          <w:tcPr>
            <w:tcW w:w="976" w:type="dxa"/>
          </w:tcPr>
          <w:p w14:paraId="666755B1" w14:textId="7E0022B0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А</w:t>
            </w:r>
          </w:p>
        </w:tc>
        <w:tc>
          <w:tcPr>
            <w:tcW w:w="4693" w:type="dxa"/>
          </w:tcPr>
          <w:p w14:paraId="254F4351" w14:textId="4E70F066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6CD62FFF" w14:textId="663FC2D4" w:rsidR="007E2462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E2462" w:rsidRPr="00E4784A" w14:paraId="1F508163" w14:textId="77777777" w:rsidTr="00D5687E">
        <w:tc>
          <w:tcPr>
            <w:tcW w:w="516" w:type="dxa"/>
          </w:tcPr>
          <w:p w14:paraId="3BEEB755" w14:textId="707B843A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29" w:type="dxa"/>
          </w:tcPr>
          <w:p w14:paraId="4FFC1E9B" w14:textId="6EE9B918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урумбеков Бауыржан</w:t>
            </w:r>
          </w:p>
        </w:tc>
        <w:tc>
          <w:tcPr>
            <w:tcW w:w="976" w:type="dxa"/>
          </w:tcPr>
          <w:p w14:paraId="162EFB46" w14:textId="0D74CFCD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А</w:t>
            </w:r>
          </w:p>
        </w:tc>
        <w:tc>
          <w:tcPr>
            <w:tcW w:w="4693" w:type="dxa"/>
          </w:tcPr>
          <w:p w14:paraId="236A738A" w14:textId="5DC34C4C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45DF3712" w14:textId="55549847" w:rsidR="007E2462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E2462" w:rsidRPr="00E4784A" w14:paraId="76ABB061" w14:textId="77777777" w:rsidTr="00D5687E">
        <w:tc>
          <w:tcPr>
            <w:tcW w:w="516" w:type="dxa"/>
          </w:tcPr>
          <w:p w14:paraId="24FB2738" w14:textId="4D8C8AE6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29" w:type="dxa"/>
          </w:tcPr>
          <w:p w14:paraId="521C5421" w14:textId="503A3940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гелді Айым</w:t>
            </w:r>
          </w:p>
        </w:tc>
        <w:tc>
          <w:tcPr>
            <w:tcW w:w="976" w:type="dxa"/>
          </w:tcPr>
          <w:p w14:paraId="23D44617" w14:textId="6089810B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4693" w:type="dxa"/>
          </w:tcPr>
          <w:p w14:paraId="21919A81" w14:textId="4DB8B913" w:rsidR="007E2462" w:rsidRPr="00470D8D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69E0F88A" w14:textId="5D1BC3F4" w:rsidR="007E2462" w:rsidRPr="00E4784A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E2462" w:rsidRPr="00E4784A" w14:paraId="7C1B7BF7" w14:textId="77777777" w:rsidTr="00D5687E">
        <w:tc>
          <w:tcPr>
            <w:tcW w:w="516" w:type="dxa"/>
          </w:tcPr>
          <w:p w14:paraId="0DDF0F03" w14:textId="23B96DB4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29" w:type="dxa"/>
          </w:tcPr>
          <w:p w14:paraId="414FADA6" w14:textId="69A478B3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лтыр Айзере</w:t>
            </w:r>
          </w:p>
        </w:tc>
        <w:tc>
          <w:tcPr>
            <w:tcW w:w="976" w:type="dxa"/>
          </w:tcPr>
          <w:p w14:paraId="28C57EB1" w14:textId="27E573BD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4693" w:type="dxa"/>
          </w:tcPr>
          <w:p w14:paraId="3B9A076B" w14:textId="2F51D4FF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1F1B79C7" w14:textId="0D394468" w:rsidR="007E2462" w:rsidRPr="00E4784A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E2462" w:rsidRPr="00E4784A" w14:paraId="4E3FD397" w14:textId="77777777" w:rsidTr="00D5687E">
        <w:tc>
          <w:tcPr>
            <w:tcW w:w="516" w:type="dxa"/>
          </w:tcPr>
          <w:p w14:paraId="61C3144F" w14:textId="1BB24532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29" w:type="dxa"/>
          </w:tcPr>
          <w:p w14:paraId="13EF046D" w14:textId="3D623BF2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зенова Казиза</w:t>
            </w:r>
          </w:p>
        </w:tc>
        <w:tc>
          <w:tcPr>
            <w:tcW w:w="976" w:type="dxa"/>
          </w:tcPr>
          <w:p w14:paraId="53898863" w14:textId="37398964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Б</w:t>
            </w:r>
          </w:p>
        </w:tc>
        <w:tc>
          <w:tcPr>
            <w:tcW w:w="4693" w:type="dxa"/>
          </w:tcPr>
          <w:p w14:paraId="5E42200B" w14:textId="30927DF9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621C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29D43D49" w14:textId="762A5992" w:rsidR="007E2462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E2462" w:rsidRPr="00E4784A" w14:paraId="124F9417" w14:textId="77777777" w:rsidTr="00D5687E">
        <w:tc>
          <w:tcPr>
            <w:tcW w:w="516" w:type="dxa"/>
          </w:tcPr>
          <w:p w14:paraId="01A518EF" w14:textId="2115487D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29" w:type="dxa"/>
          </w:tcPr>
          <w:p w14:paraId="35BA2A78" w14:textId="65728A23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зьменко Екатерина</w:t>
            </w:r>
          </w:p>
        </w:tc>
        <w:tc>
          <w:tcPr>
            <w:tcW w:w="976" w:type="dxa"/>
          </w:tcPr>
          <w:p w14:paraId="41FC066D" w14:textId="24DAE00F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Б</w:t>
            </w:r>
          </w:p>
        </w:tc>
        <w:tc>
          <w:tcPr>
            <w:tcW w:w="4693" w:type="dxa"/>
          </w:tcPr>
          <w:p w14:paraId="7C8F57D0" w14:textId="7EF7813C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621C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2228CD10" w14:textId="51BB35B7" w:rsidR="007E2462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E2462" w:rsidRPr="00E4784A" w14:paraId="1ED8752E" w14:textId="77777777" w:rsidTr="00D5687E">
        <w:tc>
          <w:tcPr>
            <w:tcW w:w="516" w:type="dxa"/>
          </w:tcPr>
          <w:p w14:paraId="11F0EF74" w14:textId="488A952A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29" w:type="dxa"/>
          </w:tcPr>
          <w:p w14:paraId="631EF859" w14:textId="69FE8CF5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одвительский Антип</w:t>
            </w:r>
          </w:p>
        </w:tc>
        <w:tc>
          <w:tcPr>
            <w:tcW w:w="976" w:type="dxa"/>
          </w:tcPr>
          <w:p w14:paraId="362A6BEA" w14:textId="539B0807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Б</w:t>
            </w:r>
          </w:p>
        </w:tc>
        <w:tc>
          <w:tcPr>
            <w:tcW w:w="4693" w:type="dxa"/>
          </w:tcPr>
          <w:p w14:paraId="147AB3F9" w14:textId="7825DB72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5621C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42570144" w14:textId="16089B1A" w:rsidR="007E2462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E2462" w:rsidRPr="00E4784A" w14:paraId="390F6638" w14:textId="77777777" w:rsidTr="00D5687E">
        <w:tc>
          <w:tcPr>
            <w:tcW w:w="516" w:type="dxa"/>
          </w:tcPr>
          <w:p w14:paraId="2128C6B2" w14:textId="0789371D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029" w:type="dxa"/>
          </w:tcPr>
          <w:p w14:paraId="345B5F39" w14:textId="6C3C1D07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хан Сезім</w:t>
            </w:r>
          </w:p>
        </w:tc>
        <w:tc>
          <w:tcPr>
            <w:tcW w:w="976" w:type="dxa"/>
          </w:tcPr>
          <w:p w14:paraId="3060EF44" w14:textId="1BAB472D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А</w:t>
            </w:r>
          </w:p>
        </w:tc>
        <w:tc>
          <w:tcPr>
            <w:tcW w:w="4693" w:type="dxa"/>
          </w:tcPr>
          <w:p w14:paraId="11C7CA37" w14:textId="716504F7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38A55089" w14:textId="6901F84F" w:rsidR="007E2462" w:rsidRPr="00E4784A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7E2462" w:rsidRPr="00E4784A" w14:paraId="42971DF4" w14:textId="77777777" w:rsidTr="00D5687E">
        <w:tc>
          <w:tcPr>
            <w:tcW w:w="516" w:type="dxa"/>
          </w:tcPr>
          <w:p w14:paraId="0C5DE002" w14:textId="3614189F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29" w:type="dxa"/>
          </w:tcPr>
          <w:p w14:paraId="08676F31" w14:textId="0F770371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лемес Арслан </w:t>
            </w:r>
          </w:p>
        </w:tc>
        <w:tc>
          <w:tcPr>
            <w:tcW w:w="976" w:type="dxa"/>
          </w:tcPr>
          <w:p w14:paraId="032162B4" w14:textId="79D6FD19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А</w:t>
            </w:r>
          </w:p>
        </w:tc>
        <w:tc>
          <w:tcPr>
            <w:tcW w:w="4693" w:type="dxa"/>
          </w:tcPr>
          <w:p w14:paraId="32D433D6" w14:textId="4B7C58C3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11D5652D" w14:textId="0B9FE730" w:rsidR="007E2462" w:rsidRPr="00E4784A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7E2462" w:rsidRPr="00E4784A" w14:paraId="00EBA9A1" w14:textId="77777777" w:rsidTr="00D5687E">
        <w:tc>
          <w:tcPr>
            <w:tcW w:w="516" w:type="dxa"/>
          </w:tcPr>
          <w:p w14:paraId="7440D48D" w14:textId="3F9742E5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29" w:type="dxa"/>
          </w:tcPr>
          <w:p w14:paraId="7627117E" w14:textId="3433C902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юбимов Тимур</w:t>
            </w:r>
          </w:p>
        </w:tc>
        <w:tc>
          <w:tcPr>
            <w:tcW w:w="976" w:type="dxa"/>
          </w:tcPr>
          <w:p w14:paraId="53D6FABF" w14:textId="10006295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Б</w:t>
            </w:r>
          </w:p>
        </w:tc>
        <w:tc>
          <w:tcPr>
            <w:tcW w:w="4693" w:type="dxa"/>
          </w:tcPr>
          <w:p w14:paraId="795E417B" w14:textId="02194EF6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3003128E" w14:textId="1074D2EA" w:rsidR="007E2462" w:rsidRPr="00E4784A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7E2462" w:rsidRPr="00E4784A" w14:paraId="5ED77E6D" w14:textId="77777777" w:rsidTr="00D5687E">
        <w:tc>
          <w:tcPr>
            <w:tcW w:w="516" w:type="dxa"/>
          </w:tcPr>
          <w:p w14:paraId="1F02E1B0" w14:textId="28EE2B53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29" w:type="dxa"/>
          </w:tcPr>
          <w:p w14:paraId="4C98F055" w14:textId="2F6E3ED9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хан Алуа</w:t>
            </w:r>
          </w:p>
        </w:tc>
        <w:tc>
          <w:tcPr>
            <w:tcW w:w="976" w:type="dxa"/>
          </w:tcPr>
          <w:p w14:paraId="2248CD17" w14:textId="22A810CC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А</w:t>
            </w:r>
          </w:p>
        </w:tc>
        <w:tc>
          <w:tcPr>
            <w:tcW w:w="4693" w:type="dxa"/>
          </w:tcPr>
          <w:p w14:paraId="5DF0A785" w14:textId="7C66135E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7457940C" w14:textId="6CCC1081" w:rsidR="007E2462" w:rsidRPr="00E4784A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E2462" w:rsidRPr="00E4784A" w14:paraId="7D374242" w14:textId="77777777" w:rsidTr="00D5687E">
        <w:tc>
          <w:tcPr>
            <w:tcW w:w="516" w:type="dxa"/>
          </w:tcPr>
          <w:p w14:paraId="5DEDC3D6" w14:textId="5400EAB7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3029" w:type="dxa"/>
          </w:tcPr>
          <w:p w14:paraId="057EC1FC" w14:textId="6E6FA580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т Алишер</w:t>
            </w:r>
          </w:p>
        </w:tc>
        <w:tc>
          <w:tcPr>
            <w:tcW w:w="976" w:type="dxa"/>
          </w:tcPr>
          <w:p w14:paraId="6AE4A0D5" w14:textId="250DF16B" w:rsidR="007E2462" w:rsidRPr="00E4784A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А</w:t>
            </w:r>
          </w:p>
        </w:tc>
        <w:tc>
          <w:tcPr>
            <w:tcW w:w="4693" w:type="dxa"/>
          </w:tcPr>
          <w:p w14:paraId="5FFB05BC" w14:textId="7301F7E1" w:rsidR="007E2462" w:rsidRDefault="007E2462" w:rsidP="007E246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3C17EEF7" w14:textId="6BA21939" w:rsidR="007E2462" w:rsidRPr="00E4784A" w:rsidRDefault="007E2462" w:rsidP="007E24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274E56" w:rsidRPr="00E4784A" w14:paraId="70E9A758" w14:textId="77777777" w:rsidTr="00D5687E">
        <w:tc>
          <w:tcPr>
            <w:tcW w:w="516" w:type="dxa"/>
          </w:tcPr>
          <w:p w14:paraId="30AE24EC" w14:textId="57142E60" w:rsidR="00274E56" w:rsidRDefault="00274E56" w:rsidP="00274E5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029" w:type="dxa"/>
          </w:tcPr>
          <w:p w14:paraId="23CB30E7" w14:textId="7A9CCB05" w:rsidR="00274E56" w:rsidRDefault="00274E56" w:rsidP="00274E5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Хамитова Малика</w:t>
            </w:r>
          </w:p>
        </w:tc>
        <w:tc>
          <w:tcPr>
            <w:tcW w:w="976" w:type="dxa"/>
          </w:tcPr>
          <w:p w14:paraId="451FC61D" w14:textId="7716CF6E" w:rsidR="00274E56" w:rsidRDefault="00274E56" w:rsidP="00274E5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6F002937" w14:textId="5C997A59" w:rsidR="00274E56" w:rsidRDefault="00274E56" w:rsidP="00274E5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1941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743A0549" w14:textId="6C257FEA" w:rsidR="00274E56" w:rsidRDefault="00274E56" w:rsidP="00274E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6DAECABA" w14:textId="77777777" w:rsidTr="00D5687E">
        <w:tc>
          <w:tcPr>
            <w:tcW w:w="516" w:type="dxa"/>
          </w:tcPr>
          <w:p w14:paraId="6C1B2FEC" w14:textId="40EA5CCF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029" w:type="dxa"/>
          </w:tcPr>
          <w:p w14:paraId="6A0A63AC" w14:textId="0AC6AF58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абдулхаева Карина</w:t>
            </w:r>
          </w:p>
        </w:tc>
        <w:tc>
          <w:tcPr>
            <w:tcW w:w="976" w:type="dxa"/>
          </w:tcPr>
          <w:p w14:paraId="2B9EAFE7" w14:textId="0169C517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4693" w:type="dxa"/>
          </w:tcPr>
          <w:p w14:paraId="01CEF269" w14:textId="0C6F6C13" w:rsidR="00FD54CA" w:rsidRPr="00251941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1941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7B36502D" w14:textId="51BAB662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D54CA" w:rsidRPr="00E4784A" w14:paraId="4BBC35E3" w14:textId="77777777" w:rsidTr="00D5687E">
        <w:tc>
          <w:tcPr>
            <w:tcW w:w="516" w:type="dxa"/>
          </w:tcPr>
          <w:p w14:paraId="34A920EC" w14:textId="38CB11BB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029" w:type="dxa"/>
          </w:tcPr>
          <w:p w14:paraId="5760DA0C" w14:textId="4B910CD2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лапова Иванна </w:t>
            </w:r>
          </w:p>
        </w:tc>
        <w:tc>
          <w:tcPr>
            <w:tcW w:w="976" w:type="dxa"/>
          </w:tcPr>
          <w:p w14:paraId="3999CFCF" w14:textId="6E328CDB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4693" w:type="dxa"/>
          </w:tcPr>
          <w:p w14:paraId="5CC5FCAF" w14:textId="06F77D88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1941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327BA02A" w14:textId="245294F6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D54CA" w:rsidRPr="00E4784A" w14:paraId="675AD2DE" w14:textId="77777777" w:rsidTr="00D5687E">
        <w:tc>
          <w:tcPr>
            <w:tcW w:w="516" w:type="dxa"/>
          </w:tcPr>
          <w:p w14:paraId="66F666CF" w14:textId="15FEAA39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029" w:type="dxa"/>
          </w:tcPr>
          <w:p w14:paraId="15D302C5" w14:textId="01C83489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лыбек Ислам</w:t>
            </w:r>
          </w:p>
        </w:tc>
        <w:tc>
          <w:tcPr>
            <w:tcW w:w="976" w:type="dxa"/>
          </w:tcPr>
          <w:p w14:paraId="5B1E04CC" w14:textId="66909946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4693" w:type="dxa"/>
          </w:tcPr>
          <w:p w14:paraId="29AB0005" w14:textId="2A96614E" w:rsidR="00FD54CA" w:rsidRPr="00251941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1941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202C879A" w14:textId="5454FAF4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D54CA" w:rsidRPr="00E4784A" w14:paraId="64872101" w14:textId="77777777" w:rsidTr="00D5687E">
        <w:tc>
          <w:tcPr>
            <w:tcW w:w="516" w:type="dxa"/>
          </w:tcPr>
          <w:p w14:paraId="13E24532" w14:textId="65D51490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029" w:type="dxa"/>
          </w:tcPr>
          <w:p w14:paraId="6A855020" w14:textId="63BEFEC7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дыкова Назерке</w:t>
            </w:r>
          </w:p>
        </w:tc>
        <w:tc>
          <w:tcPr>
            <w:tcW w:w="976" w:type="dxa"/>
          </w:tcPr>
          <w:p w14:paraId="175FC7F9" w14:textId="6C629535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508767F5" w14:textId="2D8F60F6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75AC0D4C" w14:textId="180565E4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D54CA" w:rsidRPr="00E4784A" w14:paraId="0E230A96" w14:textId="77777777" w:rsidTr="00D5687E">
        <w:tc>
          <w:tcPr>
            <w:tcW w:w="516" w:type="dxa"/>
          </w:tcPr>
          <w:p w14:paraId="5FD24941" w14:textId="3A82B992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029" w:type="dxa"/>
          </w:tcPr>
          <w:p w14:paraId="21513EFF" w14:textId="7588AD21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зьменко Александр</w:t>
            </w:r>
          </w:p>
        </w:tc>
        <w:tc>
          <w:tcPr>
            <w:tcW w:w="976" w:type="dxa"/>
          </w:tcPr>
          <w:p w14:paraId="44EA8431" w14:textId="59A5958D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4693" w:type="dxa"/>
          </w:tcPr>
          <w:p w14:paraId="73DE378B" w14:textId="10ACAB72" w:rsidR="00FD54CA" w:rsidRPr="009D5454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1941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2F05D758" w14:textId="40673144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2BF5155A" w14:textId="77777777" w:rsidTr="00D5687E">
        <w:tc>
          <w:tcPr>
            <w:tcW w:w="516" w:type="dxa"/>
          </w:tcPr>
          <w:p w14:paraId="12120B5F" w14:textId="4415E709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029" w:type="dxa"/>
          </w:tcPr>
          <w:p w14:paraId="594AE77E" w14:textId="275E8A01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оот Адэль</w:t>
            </w:r>
          </w:p>
        </w:tc>
        <w:tc>
          <w:tcPr>
            <w:tcW w:w="976" w:type="dxa"/>
          </w:tcPr>
          <w:p w14:paraId="299FBE84" w14:textId="0806B546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4693" w:type="dxa"/>
          </w:tcPr>
          <w:p w14:paraId="705C9D73" w14:textId="2D81944E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D5454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2C113A44" w14:textId="0464EE9D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7036F641" w14:textId="77777777" w:rsidTr="00D5687E">
        <w:tc>
          <w:tcPr>
            <w:tcW w:w="516" w:type="dxa"/>
          </w:tcPr>
          <w:p w14:paraId="5F7A8C65" w14:textId="174D2BAC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029" w:type="dxa"/>
          </w:tcPr>
          <w:p w14:paraId="7B68DB39" w14:textId="00091864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ленникова Диана</w:t>
            </w:r>
          </w:p>
        </w:tc>
        <w:tc>
          <w:tcPr>
            <w:tcW w:w="976" w:type="dxa"/>
          </w:tcPr>
          <w:p w14:paraId="00AF266D" w14:textId="4227A126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693" w:type="dxa"/>
          </w:tcPr>
          <w:p w14:paraId="5A61DBDE" w14:textId="5F2345C8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D5454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773CBD4C" w14:textId="414D1B25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23B3B740" w14:textId="77777777" w:rsidTr="00D5687E">
        <w:tc>
          <w:tcPr>
            <w:tcW w:w="516" w:type="dxa"/>
          </w:tcPr>
          <w:p w14:paraId="07922051" w14:textId="06913271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029" w:type="dxa"/>
          </w:tcPr>
          <w:p w14:paraId="0BEE6AEB" w14:textId="328B46C8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икбай </w:t>
            </w:r>
            <w:r w:rsidR="00745FD0">
              <w:rPr>
                <w:rFonts w:ascii="Times New Roman" w:hAnsi="Times New Roman"/>
                <w:sz w:val="28"/>
                <w:szCs w:val="28"/>
                <w:lang w:val="kk-KZ"/>
              </w:rPr>
              <w:t>Нурислам</w:t>
            </w:r>
          </w:p>
        </w:tc>
        <w:tc>
          <w:tcPr>
            <w:tcW w:w="976" w:type="dxa"/>
          </w:tcPr>
          <w:p w14:paraId="54886248" w14:textId="40A3B22A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1B00"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693" w:type="dxa"/>
          </w:tcPr>
          <w:p w14:paraId="0F2F44BE" w14:textId="6738F480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D5454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236CE5AC" w14:textId="46172957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56629378" w14:textId="77777777" w:rsidTr="00D5687E">
        <w:tc>
          <w:tcPr>
            <w:tcW w:w="516" w:type="dxa"/>
          </w:tcPr>
          <w:p w14:paraId="4089DBD4" w14:textId="6E8B3E81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029" w:type="dxa"/>
          </w:tcPr>
          <w:p w14:paraId="03C33C18" w14:textId="0F004396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лебаева Айдана</w:t>
            </w:r>
          </w:p>
        </w:tc>
        <w:tc>
          <w:tcPr>
            <w:tcW w:w="976" w:type="dxa"/>
          </w:tcPr>
          <w:p w14:paraId="73E523A8" w14:textId="62F6DD7B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1B00"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693" w:type="dxa"/>
          </w:tcPr>
          <w:p w14:paraId="3895D40D" w14:textId="0F08D374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D5454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66F4BF7A" w14:textId="0199D2B7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566BB6C0" w14:textId="77777777" w:rsidTr="00D5687E">
        <w:tc>
          <w:tcPr>
            <w:tcW w:w="516" w:type="dxa"/>
          </w:tcPr>
          <w:p w14:paraId="1EC04EDE" w14:textId="6EE9D1D9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029" w:type="dxa"/>
          </w:tcPr>
          <w:p w14:paraId="529E602E" w14:textId="4324EF42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лапова Софья</w:t>
            </w:r>
          </w:p>
        </w:tc>
        <w:tc>
          <w:tcPr>
            <w:tcW w:w="976" w:type="dxa"/>
          </w:tcPr>
          <w:p w14:paraId="20DCB422" w14:textId="339BAAED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1B00"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693" w:type="dxa"/>
          </w:tcPr>
          <w:p w14:paraId="4DF733A6" w14:textId="60A4D3C4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D5454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1F854318" w14:textId="05355D5F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0830C31B" w14:textId="77777777" w:rsidTr="00D5687E">
        <w:tc>
          <w:tcPr>
            <w:tcW w:w="516" w:type="dxa"/>
          </w:tcPr>
          <w:p w14:paraId="043500FB" w14:textId="5D0739BE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029" w:type="dxa"/>
          </w:tcPr>
          <w:p w14:paraId="00734EDE" w14:textId="26225447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едоров Кирилл</w:t>
            </w:r>
          </w:p>
        </w:tc>
        <w:tc>
          <w:tcPr>
            <w:tcW w:w="976" w:type="dxa"/>
          </w:tcPr>
          <w:p w14:paraId="62A5382B" w14:textId="75F90782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1B00"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693" w:type="dxa"/>
          </w:tcPr>
          <w:p w14:paraId="7768B930" w14:textId="2E5D031C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D5454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ая олимпиада «Ақбота» по предметам естественно-математического направления</w:t>
            </w:r>
          </w:p>
        </w:tc>
        <w:tc>
          <w:tcPr>
            <w:tcW w:w="1417" w:type="dxa"/>
          </w:tcPr>
          <w:p w14:paraId="07955D81" w14:textId="6B4BC367" w:rsidR="00FD54C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72031D3A" w14:textId="77777777" w:rsidTr="00D5687E">
        <w:tc>
          <w:tcPr>
            <w:tcW w:w="516" w:type="dxa"/>
          </w:tcPr>
          <w:p w14:paraId="316E3B1C" w14:textId="0602EE16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029" w:type="dxa"/>
          </w:tcPr>
          <w:p w14:paraId="6CDE6A99" w14:textId="76F48D7E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т Жансая</w:t>
            </w:r>
          </w:p>
        </w:tc>
        <w:tc>
          <w:tcPr>
            <w:tcW w:w="976" w:type="dxa"/>
          </w:tcPr>
          <w:p w14:paraId="2BAC7016" w14:textId="7EB3AB1F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693" w:type="dxa"/>
          </w:tcPr>
          <w:p w14:paraId="1154C341" w14:textId="70877855" w:rsidR="00FD54C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тылыстану-математика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7BD33E1F" w14:textId="7ABDB970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45FD0" w:rsidRPr="00E4784A" w14:paraId="3931E596" w14:textId="77777777" w:rsidTr="00D5687E">
        <w:tc>
          <w:tcPr>
            <w:tcW w:w="516" w:type="dxa"/>
          </w:tcPr>
          <w:p w14:paraId="52826A29" w14:textId="77777777" w:rsidR="00745FD0" w:rsidRDefault="00745FD0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702F9A6E" w14:textId="347B847B" w:rsidR="00745FD0" w:rsidRDefault="00745FD0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гелді Айым</w:t>
            </w:r>
          </w:p>
        </w:tc>
        <w:tc>
          <w:tcPr>
            <w:tcW w:w="976" w:type="dxa"/>
          </w:tcPr>
          <w:p w14:paraId="6D44719C" w14:textId="31F1A305" w:rsidR="00745FD0" w:rsidRDefault="00745FD0" w:rsidP="00745F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4693" w:type="dxa"/>
          </w:tcPr>
          <w:p w14:paraId="75C74D0D" w14:textId="00E05C2A" w:rsidR="00745FD0" w:rsidRDefault="00745FD0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79E3F4C3" w14:textId="01963509" w:rsidR="00745FD0" w:rsidRDefault="00745FD0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45FD0" w:rsidRPr="00E4784A" w14:paraId="6DB3AB02" w14:textId="77777777" w:rsidTr="00D5687E">
        <w:tc>
          <w:tcPr>
            <w:tcW w:w="516" w:type="dxa"/>
          </w:tcPr>
          <w:p w14:paraId="0B407A8F" w14:textId="77777777" w:rsidR="00745FD0" w:rsidRDefault="00745FD0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43AA70E1" w14:textId="139C403D" w:rsidR="00745FD0" w:rsidRDefault="00745FD0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ванкулова Медина</w:t>
            </w:r>
          </w:p>
        </w:tc>
        <w:tc>
          <w:tcPr>
            <w:tcW w:w="976" w:type="dxa"/>
          </w:tcPr>
          <w:p w14:paraId="7CB932AA" w14:textId="2CFF0D27" w:rsidR="00745FD0" w:rsidRDefault="00745FD0" w:rsidP="00745F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4693" w:type="dxa"/>
          </w:tcPr>
          <w:p w14:paraId="67D9962C" w14:textId="1D1D1832" w:rsidR="00745FD0" w:rsidRDefault="00745FD0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2162FDE9" w14:textId="6C5911F0" w:rsidR="00745FD0" w:rsidRDefault="00745FD0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913EF5" w:rsidRPr="00E4784A" w14:paraId="6719BA4C" w14:textId="77777777" w:rsidTr="00D5687E">
        <w:tc>
          <w:tcPr>
            <w:tcW w:w="516" w:type="dxa"/>
          </w:tcPr>
          <w:p w14:paraId="7A21332E" w14:textId="77777777" w:rsidR="00913EF5" w:rsidRDefault="00913EF5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66B56A90" w14:textId="4AEC848E" w:rsidR="00913EF5" w:rsidRDefault="00913EF5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лтыр Айзере</w:t>
            </w:r>
          </w:p>
        </w:tc>
        <w:tc>
          <w:tcPr>
            <w:tcW w:w="976" w:type="dxa"/>
          </w:tcPr>
          <w:p w14:paraId="58C60415" w14:textId="77DDE23F" w:rsidR="00913EF5" w:rsidRDefault="00913EF5" w:rsidP="00745F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А</w:t>
            </w:r>
          </w:p>
        </w:tc>
        <w:tc>
          <w:tcPr>
            <w:tcW w:w="4693" w:type="dxa"/>
          </w:tcPr>
          <w:p w14:paraId="3F977771" w14:textId="163D7450" w:rsidR="00913EF5" w:rsidRDefault="00913EF5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30CDED6A" w14:textId="77777777" w:rsidR="00913EF5" w:rsidRDefault="00913EF5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45FD0" w:rsidRPr="00E4784A" w14:paraId="79B3CBA0" w14:textId="77777777" w:rsidTr="00D5687E">
        <w:tc>
          <w:tcPr>
            <w:tcW w:w="516" w:type="dxa"/>
          </w:tcPr>
          <w:p w14:paraId="20B463FD" w14:textId="77777777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436CA8EB" w14:textId="1076629E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т Алишер</w:t>
            </w:r>
          </w:p>
        </w:tc>
        <w:tc>
          <w:tcPr>
            <w:tcW w:w="976" w:type="dxa"/>
          </w:tcPr>
          <w:p w14:paraId="3A990834" w14:textId="50F1DE07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А</w:t>
            </w:r>
          </w:p>
        </w:tc>
        <w:tc>
          <w:tcPr>
            <w:tcW w:w="4693" w:type="dxa"/>
          </w:tcPr>
          <w:p w14:paraId="1BDC7BA6" w14:textId="08E7508D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E52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74805117" w14:textId="69DF8749" w:rsidR="00745FD0" w:rsidRDefault="00913EF5" w:rsidP="00745F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45FD0" w:rsidRPr="00E4784A" w14:paraId="5802FC9E" w14:textId="77777777" w:rsidTr="00D5687E">
        <w:tc>
          <w:tcPr>
            <w:tcW w:w="516" w:type="dxa"/>
          </w:tcPr>
          <w:p w14:paraId="0197A51A" w14:textId="77777777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0164DE0C" w14:textId="0E35E57C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юбимова Розалина</w:t>
            </w:r>
          </w:p>
          <w:p w14:paraId="31A5802E" w14:textId="77777777" w:rsidR="00913EF5" w:rsidRPr="00913EF5" w:rsidRDefault="00913EF5" w:rsidP="00913EF5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76" w:type="dxa"/>
          </w:tcPr>
          <w:p w14:paraId="35334539" w14:textId="6AF3FFCB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0AF358E4" w14:textId="2D09DBA2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E52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34A5CF00" w14:textId="2DA90C2D" w:rsidR="00745FD0" w:rsidRDefault="00913EF5" w:rsidP="00745F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45FD0" w:rsidRPr="00E4784A" w14:paraId="23E40C1F" w14:textId="77777777" w:rsidTr="00D5687E">
        <w:tc>
          <w:tcPr>
            <w:tcW w:w="516" w:type="dxa"/>
          </w:tcPr>
          <w:p w14:paraId="05A211C8" w14:textId="77777777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3590CF51" w14:textId="40A3F236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панова Адема </w:t>
            </w:r>
          </w:p>
        </w:tc>
        <w:tc>
          <w:tcPr>
            <w:tcW w:w="976" w:type="dxa"/>
          </w:tcPr>
          <w:p w14:paraId="0F6E2FF8" w14:textId="6308CA06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1132F2E5" w14:textId="6E3BA858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E52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6A9CFEB3" w14:textId="633B2C82" w:rsidR="00745FD0" w:rsidRDefault="00913EF5" w:rsidP="00745F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45FD0" w:rsidRPr="00E4784A" w14:paraId="081BD0D2" w14:textId="77777777" w:rsidTr="00D5687E">
        <w:tc>
          <w:tcPr>
            <w:tcW w:w="516" w:type="dxa"/>
          </w:tcPr>
          <w:p w14:paraId="7EB1B4BC" w14:textId="77777777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026F8856" w14:textId="2B21E104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ванкулова Айяжан</w:t>
            </w:r>
          </w:p>
        </w:tc>
        <w:tc>
          <w:tcPr>
            <w:tcW w:w="976" w:type="dxa"/>
          </w:tcPr>
          <w:p w14:paraId="0BCDFE6C" w14:textId="2A0EE999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78A62B08" w14:textId="01B637A7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E52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19CDD2C7" w14:textId="192456D8" w:rsidR="00745FD0" w:rsidRDefault="00913EF5" w:rsidP="00745F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745FD0" w:rsidRPr="00E4784A" w14:paraId="37D5E4A6" w14:textId="77777777" w:rsidTr="00D5687E">
        <w:tc>
          <w:tcPr>
            <w:tcW w:w="516" w:type="dxa"/>
          </w:tcPr>
          <w:p w14:paraId="2E26C86E" w14:textId="77777777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20E3EA05" w14:textId="4067F160" w:rsidR="00745FD0" w:rsidRDefault="00913EF5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лапова Амелия</w:t>
            </w:r>
          </w:p>
        </w:tc>
        <w:tc>
          <w:tcPr>
            <w:tcW w:w="976" w:type="dxa"/>
          </w:tcPr>
          <w:p w14:paraId="62959549" w14:textId="5A731A03" w:rsidR="00745FD0" w:rsidRDefault="00BE1912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1F8CF8B3" w14:textId="4681A290" w:rsidR="00745FD0" w:rsidRDefault="00745FD0" w:rsidP="00745FD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0E52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7E2DA312" w14:textId="6EA3B8B4" w:rsidR="00745FD0" w:rsidRDefault="00913EF5" w:rsidP="00745F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BE1912" w:rsidRPr="00E4784A" w14:paraId="7BED07BD" w14:textId="77777777" w:rsidTr="00D5687E">
        <w:tc>
          <w:tcPr>
            <w:tcW w:w="516" w:type="dxa"/>
          </w:tcPr>
          <w:p w14:paraId="2540122E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2606464E" w14:textId="7F911166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лапова Виолетта</w:t>
            </w:r>
          </w:p>
        </w:tc>
        <w:tc>
          <w:tcPr>
            <w:tcW w:w="976" w:type="dxa"/>
          </w:tcPr>
          <w:p w14:paraId="59C3DEC6" w14:textId="4F232802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4A4633DC" w14:textId="73692283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02406846" w14:textId="7B556698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BE1912" w:rsidRPr="00E4784A" w14:paraId="72EDC96B" w14:textId="77777777" w:rsidTr="00D5687E">
        <w:tc>
          <w:tcPr>
            <w:tcW w:w="516" w:type="dxa"/>
          </w:tcPr>
          <w:p w14:paraId="5E86804C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68F4CA69" w14:textId="17906304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Хамитова Малика</w:t>
            </w:r>
          </w:p>
        </w:tc>
        <w:tc>
          <w:tcPr>
            <w:tcW w:w="976" w:type="dxa"/>
          </w:tcPr>
          <w:p w14:paraId="12060014" w14:textId="53592F35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0B3DC241" w14:textId="235E00BD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5B51F9EC" w14:textId="19333C37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BE1912" w:rsidRPr="00E4784A" w14:paraId="48BC75A0" w14:textId="77777777" w:rsidTr="00D5687E">
        <w:tc>
          <w:tcPr>
            <w:tcW w:w="516" w:type="dxa"/>
          </w:tcPr>
          <w:p w14:paraId="6E75256F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1F2A04C5" w14:textId="521C3DBE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лыбек Ислам</w:t>
            </w:r>
          </w:p>
        </w:tc>
        <w:tc>
          <w:tcPr>
            <w:tcW w:w="976" w:type="dxa"/>
          </w:tcPr>
          <w:p w14:paraId="2A05AD58" w14:textId="61FD4A71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4693" w:type="dxa"/>
          </w:tcPr>
          <w:p w14:paraId="36D7D027" w14:textId="684F23F5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10593114" w14:textId="20798E13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BE1912" w:rsidRPr="00E4784A" w14:paraId="2C4E7302" w14:textId="77777777" w:rsidTr="00D5687E">
        <w:tc>
          <w:tcPr>
            <w:tcW w:w="516" w:type="dxa"/>
          </w:tcPr>
          <w:p w14:paraId="4F4ED459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1E354076" w14:textId="404AF7BA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дыкова Назерке</w:t>
            </w:r>
          </w:p>
        </w:tc>
        <w:tc>
          <w:tcPr>
            <w:tcW w:w="976" w:type="dxa"/>
          </w:tcPr>
          <w:p w14:paraId="7BF6B872" w14:textId="1F753EC0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430ED57D" w14:textId="3F234AEA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2B2101CA" w14:textId="6FF51B3F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BE1912" w:rsidRPr="00E4784A" w14:paraId="171026D1" w14:textId="77777777" w:rsidTr="00D5687E">
        <w:tc>
          <w:tcPr>
            <w:tcW w:w="516" w:type="dxa"/>
          </w:tcPr>
          <w:p w14:paraId="589ED849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60DC4A13" w14:textId="108B73B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узьменко Александр</w:t>
            </w:r>
          </w:p>
        </w:tc>
        <w:tc>
          <w:tcPr>
            <w:tcW w:w="976" w:type="dxa"/>
          </w:tcPr>
          <w:p w14:paraId="7E12A7C5" w14:textId="0676BB66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4693" w:type="dxa"/>
          </w:tcPr>
          <w:p w14:paraId="2CBB2DD9" w14:textId="47FDD5D7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23DAAC49" w14:textId="50E2EEE6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BE1912" w:rsidRPr="00E4784A" w14:paraId="1A40A635" w14:textId="77777777" w:rsidTr="00D5687E">
        <w:tc>
          <w:tcPr>
            <w:tcW w:w="516" w:type="dxa"/>
          </w:tcPr>
          <w:p w14:paraId="61ADDF8A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66659323" w14:textId="74308996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оот Егор</w:t>
            </w:r>
          </w:p>
        </w:tc>
        <w:tc>
          <w:tcPr>
            <w:tcW w:w="976" w:type="dxa"/>
          </w:tcPr>
          <w:p w14:paraId="61CA9608" w14:textId="5E5736EB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4693" w:type="dxa"/>
          </w:tcPr>
          <w:p w14:paraId="33EA9576" w14:textId="700162FB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4974A091" w14:textId="051B3668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BE1912" w:rsidRPr="00E4784A" w14:paraId="72E88BA2" w14:textId="77777777" w:rsidTr="00D5687E">
        <w:tc>
          <w:tcPr>
            <w:tcW w:w="516" w:type="dxa"/>
          </w:tcPr>
          <w:p w14:paraId="3D34F654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33DABB66" w14:textId="64C285B6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ленникова Диана</w:t>
            </w:r>
          </w:p>
        </w:tc>
        <w:tc>
          <w:tcPr>
            <w:tcW w:w="976" w:type="dxa"/>
          </w:tcPr>
          <w:p w14:paraId="69540B73" w14:textId="1679516B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693" w:type="dxa"/>
          </w:tcPr>
          <w:p w14:paraId="58481AFC" w14:textId="003F3B23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61401813" w14:textId="159072C2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BE1912" w:rsidRPr="00E4784A" w14:paraId="58079ADA" w14:textId="77777777" w:rsidTr="00D5687E">
        <w:tc>
          <w:tcPr>
            <w:tcW w:w="516" w:type="dxa"/>
          </w:tcPr>
          <w:p w14:paraId="5D0E2090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020425CC" w14:textId="648A6B8C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икбай Нурислам</w:t>
            </w:r>
          </w:p>
        </w:tc>
        <w:tc>
          <w:tcPr>
            <w:tcW w:w="976" w:type="dxa"/>
          </w:tcPr>
          <w:p w14:paraId="742AA712" w14:textId="5493C443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693" w:type="dxa"/>
          </w:tcPr>
          <w:p w14:paraId="235864F0" w14:textId="14CC5C40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11251E49" w14:textId="2D4CC7C8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BE1912" w:rsidRPr="00E4784A" w14:paraId="776694E6" w14:textId="77777777" w:rsidTr="00D5687E">
        <w:tc>
          <w:tcPr>
            <w:tcW w:w="516" w:type="dxa"/>
          </w:tcPr>
          <w:p w14:paraId="36CC9036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60C53A7C" w14:textId="158393C9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лапова Софья</w:t>
            </w:r>
          </w:p>
        </w:tc>
        <w:tc>
          <w:tcPr>
            <w:tcW w:w="976" w:type="dxa"/>
          </w:tcPr>
          <w:p w14:paraId="0961A335" w14:textId="5D12D1EB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4693" w:type="dxa"/>
          </w:tcPr>
          <w:p w14:paraId="01BEDAE9" w14:textId="7EFBAF02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11E0C808" w14:textId="73C954FE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BE1912" w:rsidRPr="00E4784A" w14:paraId="3CACED50" w14:textId="77777777" w:rsidTr="00D5687E">
        <w:tc>
          <w:tcPr>
            <w:tcW w:w="516" w:type="dxa"/>
          </w:tcPr>
          <w:p w14:paraId="356B4307" w14:textId="77777777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029" w:type="dxa"/>
          </w:tcPr>
          <w:p w14:paraId="6EF7269A" w14:textId="77AA96FC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т Жансая</w:t>
            </w:r>
          </w:p>
        </w:tc>
        <w:tc>
          <w:tcPr>
            <w:tcW w:w="976" w:type="dxa"/>
          </w:tcPr>
          <w:p w14:paraId="1A90D197" w14:textId="5A1DE756" w:rsidR="00BE191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693" w:type="dxa"/>
          </w:tcPr>
          <w:p w14:paraId="40C55A35" w14:textId="1875CAEF" w:rsidR="00BE1912" w:rsidRPr="000C0E52" w:rsidRDefault="00BE1912" w:rsidP="00BE191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45C3">
              <w:rPr>
                <w:rFonts w:ascii="Times New Roman" w:hAnsi="Times New Roman"/>
                <w:sz w:val="28"/>
                <w:szCs w:val="28"/>
                <w:lang w:val="kk-KZ"/>
              </w:rPr>
              <w:t>Қоғамдық-гуманитарлық бағыттағы пәндер бойынша «Ақбота» зияткерлік олимпиадасы</w:t>
            </w:r>
          </w:p>
        </w:tc>
        <w:tc>
          <w:tcPr>
            <w:tcW w:w="1417" w:type="dxa"/>
          </w:tcPr>
          <w:p w14:paraId="6E22809D" w14:textId="666F3F6D" w:rsidR="00BE1912" w:rsidRDefault="00BE1912" w:rsidP="00BE19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D54CA" w:rsidRPr="00E4784A" w14:paraId="4CA3609A" w14:textId="77777777" w:rsidTr="00D5687E">
        <w:tc>
          <w:tcPr>
            <w:tcW w:w="10631" w:type="dxa"/>
            <w:gridSpan w:val="5"/>
          </w:tcPr>
          <w:p w14:paraId="3ECCAA05" w14:textId="77777777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Областные олимпиады и конкурсы</w:t>
            </w:r>
          </w:p>
        </w:tc>
      </w:tr>
      <w:tr w:rsidR="00FD54CA" w:rsidRPr="00E4784A" w14:paraId="1BE105D9" w14:textId="77777777" w:rsidTr="00D5687E">
        <w:tc>
          <w:tcPr>
            <w:tcW w:w="516" w:type="dxa"/>
          </w:tcPr>
          <w:p w14:paraId="32BDC52B" w14:textId="77777777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29" w:type="dxa"/>
          </w:tcPr>
          <w:p w14:paraId="3541D891" w14:textId="1A4CB618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Нұрмыш Құрмет</w:t>
            </w:r>
          </w:p>
        </w:tc>
        <w:tc>
          <w:tcPr>
            <w:tcW w:w="976" w:type="dxa"/>
          </w:tcPr>
          <w:p w14:paraId="3A1DF344" w14:textId="2CDB9F33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4693" w:type="dxa"/>
          </w:tcPr>
          <w:p w14:paraId="2A0A4136" w14:textId="755D4C0D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Ауыл олимпиадасы информатика пәнінен</w:t>
            </w:r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66746F5C" w14:textId="77777777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участие</w:t>
            </w:r>
          </w:p>
        </w:tc>
      </w:tr>
      <w:tr w:rsidR="00FD54CA" w:rsidRPr="00E4784A" w14:paraId="6C177406" w14:textId="77777777" w:rsidTr="00D5687E">
        <w:tc>
          <w:tcPr>
            <w:tcW w:w="516" w:type="dxa"/>
          </w:tcPr>
          <w:p w14:paraId="7076F090" w14:textId="13183585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29" w:type="dxa"/>
          </w:tcPr>
          <w:p w14:paraId="1DF7C737" w14:textId="5FD8F803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Садыкова Назерке</w:t>
            </w:r>
          </w:p>
        </w:tc>
        <w:tc>
          <w:tcPr>
            <w:tcW w:w="976" w:type="dxa"/>
          </w:tcPr>
          <w:p w14:paraId="45A2490B" w14:textId="6D52223E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7DD91072" w14:textId="21AF6EE6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бедитель І тура олимпиады </w:t>
            </w:r>
            <w:proofErr w:type="spellStart"/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>IQanat</w:t>
            </w:r>
            <w:proofErr w:type="spellEnd"/>
          </w:p>
        </w:tc>
        <w:tc>
          <w:tcPr>
            <w:tcW w:w="1417" w:type="dxa"/>
          </w:tcPr>
          <w:p w14:paraId="0B58E35F" w14:textId="6DE5EFEC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54CA" w:rsidRPr="00E4784A" w14:paraId="2C056E8F" w14:textId="77777777" w:rsidTr="00D5687E">
        <w:tc>
          <w:tcPr>
            <w:tcW w:w="516" w:type="dxa"/>
          </w:tcPr>
          <w:p w14:paraId="035541D5" w14:textId="22C9EF88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29" w:type="dxa"/>
          </w:tcPr>
          <w:p w14:paraId="78CB3BC7" w14:textId="623E1EEE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Алиханов Ислам</w:t>
            </w:r>
          </w:p>
        </w:tc>
        <w:tc>
          <w:tcPr>
            <w:tcW w:w="976" w:type="dxa"/>
          </w:tcPr>
          <w:p w14:paraId="27C1325D" w14:textId="02F896A5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39B5E7F0" w14:textId="04358534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бедитель І тура олимпиады </w:t>
            </w:r>
            <w:proofErr w:type="spellStart"/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>IQanat</w:t>
            </w:r>
            <w:proofErr w:type="spellEnd"/>
          </w:p>
        </w:tc>
        <w:tc>
          <w:tcPr>
            <w:tcW w:w="1417" w:type="dxa"/>
          </w:tcPr>
          <w:p w14:paraId="128FA6FA" w14:textId="29321C09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54CA" w:rsidRPr="00E4784A" w14:paraId="14328A50" w14:textId="77777777" w:rsidTr="00D5687E">
        <w:tc>
          <w:tcPr>
            <w:tcW w:w="516" w:type="dxa"/>
          </w:tcPr>
          <w:p w14:paraId="790C0A96" w14:textId="37F7016F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29" w:type="dxa"/>
          </w:tcPr>
          <w:p w14:paraId="5DFF2815" w14:textId="1443CF38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Кузьменко Александр</w:t>
            </w:r>
          </w:p>
        </w:tc>
        <w:tc>
          <w:tcPr>
            <w:tcW w:w="976" w:type="dxa"/>
          </w:tcPr>
          <w:p w14:paraId="20B196C1" w14:textId="15B7DDA2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4693" w:type="dxa"/>
          </w:tcPr>
          <w:p w14:paraId="57F13DE2" w14:textId="08715B15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бедитель І тура олимпиады </w:t>
            </w:r>
            <w:proofErr w:type="spellStart"/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>IQanat</w:t>
            </w:r>
            <w:proofErr w:type="spellEnd"/>
          </w:p>
        </w:tc>
        <w:tc>
          <w:tcPr>
            <w:tcW w:w="1417" w:type="dxa"/>
          </w:tcPr>
          <w:p w14:paraId="5CDFE3C9" w14:textId="026A3CF2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54CA" w:rsidRPr="00E4784A" w14:paraId="0BD6766A" w14:textId="77777777" w:rsidTr="00D5687E">
        <w:tc>
          <w:tcPr>
            <w:tcW w:w="10631" w:type="dxa"/>
            <w:gridSpan w:val="5"/>
          </w:tcPr>
          <w:p w14:paraId="24C3EFE2" w14:textId="77777777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Районные олимпиады и конкурсы</w:t>
            </w:r>
          </w:p>
        </w:tc>
      </w:tr>
      <w:tr w:rsidR="00FD54CA" w:rsidRPr="00E4784A" w14:paraId="23AC9F68" w14:textId="77777777" w:rsidTr="00D5687E">
        <w:tc>
          <w:tcPr>
            <w:tcW w:w="516" w:type="dxa"/>
          </w:tcPr>
          <w:p w14:paraId="3D8974A9" w14:textId="77777777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29" w:type="dxa"/>
          </w:tcPr>
          <w:p w14:paraId="5D4D3B0E" w14:textId="52A83121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Нұрмыш Құрмет</w:t>
            </w:r>
          </w:p>
        </w:tc>
        <w:tc>
          <w:tcPr>
            <w:tcW w:w="976" w:type="dxa"/>
          </w:tcPr>
          <w:p w14:paraId="76DF62BF" w14:textId="08E8951A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4693" w:type="dxa"/>
          </w:tcPr>
          <w:p w14:paraId="72DC3158" w14:textId="6D25434F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Ауыл олимпиадасы информатика пәнінен</w:t>
            </w:r>
          </w:p>
        </w:tc>
        <w:tc>
          <w:tcPr>
            <w:tcW w:w="1417" w:type="dxa"/>
          </w:tcPr>
          <w:p w14:paraId="045DF5D5" w14:textId="77777777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4CA" w:rsidRPr="00E4784A" w14:paraId="17DB13B5" w14:textId="77777777" w:rsidTr="00D5687E">
        <w:tc>
          <w:tcPr>
            <w:tcW w:w="516" w:type="dxa"/>
          </w:tcPr>
          <w:p w14:paraId="306C2702" w14:textId="77777777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29" w:type="dxa"/>
          </w:tcPr>
          <w:p w14:paraId="4021437B" w14:textId="384B513A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Садыкова Аружан</w:t>
            </w:r>
          </w:p>
        </w:tc>
        <w:tc>
          <w:tcPr>
            <w:tcW w:w="976" w:type="dxa"/>
          </w:tcPr>
          <w:p w14:paraId="572691A9" w14:textId="3E5836BC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693" w:type="dxa"/>
          </w:tcPr>
          <w:p w14:paraId="7DAEE146" w14:textId="52918BD3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«Ақберен» байқауы, «Эссе жазу»</w:t>
            </w:r>
          </w:p>
        </w:tc>
        <w:tc>
          <w:tcPr>
            <w:tcW w:w="1417" w:type="dxa"/>
          </w:tcPr>
          <w:p w14:paraId="39053550" w14:textId="6925B35C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D54CA" w:rsidRPr="00E4784A" w14:paraId="161D0528" w14:textId="77777777" w:rsidTr="00D5687E">
        <w:tc>
          <w:tcPr>
            <w:tcW w:w="516" w:type="dxa"/>
          </w:tcPr>
          <w:p w14:paraId="4A8FD1D5" w14:textId="77777777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29" w:type="dxa"/>
          </w:tcPr>
          <w:p w14:paraId="0A71B25F" w14:textId="5296E4DC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Садыкова Аружан</w:t>
            </w:r>
          </w:p>
        </w:tc>
        <w:tc>
          <w:tcPr>
            <w:tcW w:w="976" w:type="dxa"/>
          </w:tcPr>
          <w:p w14:paraId="46D49FC2" w14:textId="14B2C429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693" w:type="dxa"/>
          </w:tcPr>
          <w:p w14:paraId="6601A69F" w14:textId="6838A98F" w:rsidR="00FD54CA" w:rsidRPr="00E4784A" w:rsidRDefault="00FD54CA" w:rsidP="00FD54C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«Жас тарихшылар және өлкетанушылар» байқауы</w:t>
            </w:r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68621719" w14:textId="77777777" w:rsidR="00FD54CA" w:rsidRPr="00E4784A" w:rsidRDefault="00FD54CA" w:rsidP="00FD5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336252" w:rsidRPr="00E4784A" w14:paraId="3CFF2362" w14:textId="77777777" w:rsidTr="00D5687E">
        <w:tc>
          <w:tcPr>
            <w:tcW w:w="516" w:type="dxa"/>
          </w:tcPr>
          <w:p w14:paraId="14B61393" w14:textId="7C94960D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29" w:type="dxa"/>
          </w:tcPr>
          <w:p w14:paraId="2819A148" w14:textId="1E86A040" w:rsidR="00336252" w:rsidRPr="00336252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т Жансая</w:t>
            </w:r>
          </w:p>
        </w:tc>
        <w:tc>
          <w:tcPr>
            <w:tcW w:w="976" w:type="dxa"/>
          </w:tcPr>
          <w:p w14:paraId="7A4D0771" w14:textId="708069C6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693" w:type="dxa"/>
          </w:tcPr>
          <w:p w14:paraId="78237468" w14:textId="0966D089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«Жас тарихшылар және өлкетанушылар» байқауы</w:t>
            </w:r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0335AB74" w14:textId="485AD822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336252" w:rsidRPr="00E4784A" w14:paraId="3B27D0DA" w14:textId="77777777" w:rsidTr="00D5687E">
        <w:tc>
          <w:tcPr>
            <w:tcW w:w="516" w:type="dxa"/>
          </w:tcPr>
          <w:p w14:paraId="6A92AAEA" w14:textId="6B4D5F17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29" w:type="dxa"/>
          </w:tcPr>
          <w:p w14:paraId="17B3CB7F" w14:textId="35D4CE09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Алиханов Ислам</w:t>
            </w:r>
          </w:p>
        </w:tc>
        <w:tc>
          <w:tcPr>
            <w:tcW w:w="976" w:type="dxa"/>
          </w:tcPr>
          <w:p w14:paraId="67927D9C" w14:textId="4A5F67F2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79E9A588" w14:textId="15966EAF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«Лингвистика» олимпиадасы</w:t>
            </w:r>
          </w:p>
        </w:tc>
        <w:tc>
          <w:tcPr>
            <w:tcW w:w="1417" w:type="dxa"/>
          </w:tcPr>
          <w:p w14:paraId="138046C6" w14:textId="53FF8C35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336252" w:rsidRPr="00E4784A" w14:paraId="52223136" w14:textId="77777777" w:rsidTr="00D5687E">
        <w:tc>
          <w:tcPr>
            <w:tcW w:w="516" w:type="dxa"/>
          </w:tcPr>
          <w:p w14:paraId="667267C7" w14:textId="1245E4A1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29" w:type="dxa"/>
          </w:tcPr>
          <w:p w14:paraId="4E04206C" w14:textId="1380240E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Есет Жансая</w:t>
            </w:r>
          </w:p>
        </w:tc>
        <w:tc>
          <w:tcPr>
            <w:tcW w:w="976" w:type="dxa"/>
          </w:tcPr>
          <w:p w14:paraId="0F5CB4FE" w14:textId="69E94F5D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693" w:type="dxa"/>
          </w:tcPr>
          <w:p w14:paraId="72981B02" w14:textId="624BCCA2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«Лингвистика» олимпиадасы</w:t>
            </w:r>
          </w:p>
        </w:tc>
        <w:tc>
          <w:tcPr>
            <w:tcW w:w="1417" w:type="dxa"/>
          </w:tcPr>
          <w:p w14:paraId="50511868" w14:textId="56D205C8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336252" w:rsidRPr="00E4784A" w14:paraId="4C7B0226" w14:textId="77777777" w:rsidTr="00D5687E">
        <w:tc>
          <w:tcPr>
            <w:tcW w:w="516" w:type="dxa"/>
          </w:tcPr>
          <w:p w14:paraId="5FF5AD36" w14:textId="1E609DED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29" w:type="dxa"/>
          </w:tcPr>
          <w:p w14:paraId="6F02E474" w14:textId="277D845B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Есет Алишер</w:t>
            </w:r>
          </w:p>
        </w:tc>
        <w:tc>
          <w:tcPr>
            <w:tcW w:w="976" w:type="dxa"/>
          </w:tcPr>
          <w:p w14:paraId="5D032F4C" w14:textId="6DA7C65D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4А</w:t>
            </w:r>
          </w:p>
        </w:tc>
        <w:tc>
          <w:tcPr>
            <w:tcW w:w="4693" w:type="dxa"/>
          </w:tcPr>
          <w:p w14:paraId="5E3A6BDF" w14:textId="6F7FF0A7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«Алтын сақа» математикалық олимпиада</w:t>
            </w:r>
          </w:p>
        </w:tc>
        <w:tc>
          <w:tcPr>
            <w:tcW w:w="1417" w:type="dxa"/>
          </w:tcPr>
          <w:p w14:paraId="02492E1F" w14:textId="636F0F69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336252" w:rsidRPr="00E4784A" w14:paraId="1B0BE431" w14:textId="77777777" w:rsidTr="00D5687E">
        <w:tc>
          <w:tcPr>
            <w:tcW w:w="516" w:type="dxa"/>
          </w:tcPr>
          <w:p w14:paraId="1146350A" w14:textId="7B9751BB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029" w:type="dxa"/>
          </w:tcPr>
          <w:p w14:paraId="4D6D771B" w14:textId="5C5B7738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Орлова Снежана</w:t>
            </w:r>
          </w:p>
        </w:tc>
        <w:tc>
          <w:tcPr>
            <w:tcW w:w="976" w:type="dxa"/>
          </w:tcPr>
          <w:p w14:paraId="7B7F22AB" w14:textId="20B1E370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4Б</w:t>
            </w:r>
          </w:p>
        </w:tc>
        <w:tc>
          <w:tcPr>
            <w:tcW w:w="4693" w:type="dxa"/>
          </w:tcPr>
          <w:p w14:paraId="5761EE7C" w14:textId="0DFBDEFF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Математическая олимпиада «Алтын сақа»</w:t>
            </w:r>
          </w:p>
        </w:tc>
        <w:tc>
          <w:tcPr>
            <w:tcW w:w="1417" w:type="dxa"/>
          </w:tcPr>
          <w:p w14:paraId="6306E855" w14:textId="36AF132D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336252" w:rsidRPr="00E4784A" w14:paraId="2790CE1D" w14:textId="77777777" w:rsidTr="00D5687E">
        <w:tc>
          <w:tcPr>
            <w:tcW w:w="516" w:type="dxa"/>
          </w:tcPr>
          <w:p w14:paraId="2871E31E" w14:textId="77275B75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29" w:type="dxa"/>
          </w:tcPr>
          <w:p w14:paraId="3422C9AB" w14:textId="1A7B82D8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Акылбеков Сырым</w:t>
            </w:r>
          </w:p>
        </w:tc>
        <w:tc>
          <w:tcPr>
            <w:tcW w:w="976" w:type="dxa"/>
          </w:tcPr>
          <w:p w14:paraId="359F81CF" w14:textId="24AA4D9A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5А</w:t>
            </w:r>
          </w:p>
        </w:tc>
        <w:tc>
          <w:tcPr>
            <w:tcW w:w="4693" w:type="dxa"/>
          </w:tcPr>
          <w:p w14:paraId="4343B020" w14:textId="7D3D79F8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«Алтын сақа» математикалық олимпиада</w:t>
            </w:r>
          </w:p>
        </w:tc>
        <w:tc>
          <w:tcPr>
            <w:tcW w:w="1417" w:type="dxa"/>
          </w:tcPr>
          <w:p w14:paraId="16C891DF" w14:textId="3D5929F6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336252" w:rsidRPr="00E4784A" w14:paraId="2F65D46E" w14:textId="77777777" w:rsidTr="00D5687E">
        <w:tc>
          <w:tcPr>
            <w:tcW w:w="516" w:type="dxa"/>
          </w:tcPr>
          <w:p w14:paraId="5613BCEF" w14:textId="3BEC8054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29" w:type="dxa"/>
          </w:tcPr>
          <w:p w14:paraId="4E43F5D7" w14:textId="1D23CA2A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Султанбек Шахрезада</w:t>
            </w:r>
          </w:p>
        </w:tc>
        <w:tc>
          <w:tcPr>
            <w:tcW w:w="976" w:type="dxa"/>
          </w:tcPr>
          <w:p w14:paraId="203B0ADB" w14:textId="3FE4ED82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4693" w:type="dxa"/>
          </w:tcPr>
          <w:p w14:paraId="141C2D8E" w14:textId="3A7D2A03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«Алтын сақа» математикалық олимпиада</w:t>
            </w:r>
          </w:p>
        </w:tc>
        <w:tc>
          <w:tcPr>
            <w:tcW w:w="1417" w:type="dxa"/>
          </w:tcPr>
          <w:p w14:paraId="180C6AB1" w14:textId="20AB9CBC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336252" w:rsidRPr="00E4784A" w14:paraId="6E39D916" w14:textId="77777777" w:rsidTr="00D5687E">
        <w:tc>
          <w:tcPr>
            <w:tcW w:w="516" w:type="dxa"/>
          </w:tcPr>
          <w:p w14:paraId="4BFAA1E7" w14:textId="7B03F4D9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29" w:type="dxa"/>
          </w:tcPr>
          <w:p w14:paraId="6921E82B" w14:textId="0048A07A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Любимова Розалина</w:t>
            </w:r>
          </w:p>
        </w:tc>
        <w:tc>
          <w:tcPr>
            <w:tcW w:w="976" w:type="dxa"/>
          </w:tcPr>
          <w:p w14:paraId="54D49DE0" w14:textId="426B5C20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7BB9758F" w14:textId="2282AECA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Математическая олимпиада «Алтын сақа»</w:t>
            </w:r>
          </w:p>
        </w:tc>
        <w:tc>
          <w:tcPr>
            <w:tcW w:w="1417" w:type="dxa"/>
          </w:tcPr>
          <w:p w14:paraId="14DFF154" w14:textId="72A88E05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336252" w:rsidRPr="00E4784A" w14:paraId="3F9C4FD5" w14:textId="77777777" w:rsidTr="00D5687E">
        <w:tc>
          <w:tcPr>
            <w:tcW w:w="516" w:type="dxa"/>
          </w:tcPr>
          <w:p w14:paraId="0F16926A" w14:textId="61D51CF8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029" w:type="dxa"/>
          </w:tcPr>
          <w:p w14:paraId="6FFB9E7B" w14:textId="01B58885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Хамитова Малика</w:t>
            </w:r>
          </w:p>
        </w:tc>
        <w:tc>
          <w:tcPr>
            <w:tcW w:w="976" w:type="dxa"/>
          </w:tcPr>
          <w:p w14:paraId="22FBDACF" w14:textId="1B739CF5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3305F012" w14:textId="10AB9C00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Математическая олимпиада «Алтын сақа»</w:t>
            </w:r>
          </w:p>
        </w:tc>
        <w:tc>
          <w:tcPr>
            <w:tcW w:w="1417" w:type="dxa"/>
          </w:tcPr>
          <w:p w14:paraId="05D7B736" w14:textId="475D38B9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336252" w:rsidRPr="00E4784A" w14:paraId="0B8430C6" w14:textId="77777777" w:rsidTr="00D5687E">
        <w:tc>
          <w:tcPr>
            <w:tcW w:w="516" w:type="dxa"/>
          </w:tcPr>
          <w:p w14:paraId="011D607D" w14:textId="47C544EA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029" w:type="dxa"/>
          </w:tcPr>
          <w:p w14:paraId="5F0B5E05" w14:textId="5E139463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Садыкова Назерке</w:t>
            </w:r>
          </w:p>
        </w:tc>
        <w:tc>
          <w:tcPr>
            <w:tcW w:w="976" w:type="dxa"/>
          </w:tcPr>
          <w:p w14:paraId="5222DFAB" w14:textId="22300C25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1EEB76F8" w14:textId="0BCA1F6F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бедитель І тура олимпиады </w:t>
            </w:r>
            <w:proofErr w:type="spellStart"/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>IQanat</w:t>
            </w:r>
            <w:proofErr w:type="spellEnd"/>
          </w:p>
        </w:tc>
        <w:tc>
          <w:tcPr>
            <w:tcW w:w="1417" w:type="dxa"/>
          </w:tcPr>
          <w:p w14:paraId="4A3FC563" w14:textId="64AC21E8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336252" w:rsidRPr="00E4784A" w14:paraId="30121B4F" w14:textId="77777777" w:rsidTr="00D5687E">
        <w:tc>
          <w:tcPr>
            <w:tcW w:w="516" w:type="dxa"/>
          </w:tcPr>
          <w:p w14:paraId="694FCC2E" w14:textId="75F19148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029" w:type="dxa"/>
          </w:tcPr>
          <w:p w14:paraId="35590004" w14:textId="5568B3CF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Алиханов Ислам</w:t>
            </w:r>
          </w:p>
        </w:tc>
        <w:tc>
          <w:tcPr>
            <w:tcW w:w="976" w:type="dxa"/>
          </w:tcPr>
          <w:p w14:paraId="3262643C" w14:textId="6DDB9589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03AC0FEB" w14:textId="54FDF63F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бедитель І тура олимпиады </w:t>
            </w:r>
            <w:proofErr w:type="spellStart"/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>IQanat</w:t>
            </w:r>
            <w:proofErr w:type="spellEnd"/>
          </w:p>
        </w:tc>
        <w:tc>
          <w:tcPr>
            <w:tcW w:w="1417" w:type="dxa"/>
          </w:tcPr>
          <w:p w14:paraId="7AEB4DBC" w14:textId="566BE62E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336252" w:rsidRPr="00E4784A" w14:paraId="7CF0DFA4" w14:textId="77777777" w:rsidTr="00D5687E">
        <w:tc>
          <w:tcPr>
            <w:tcW w:w="516" w:type="dxa"/>
          </w:tcPr>
          <w:p w14:paraId="41AE82D6" w14:textId="4F5F73E9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029" w:type="dxa"/>
          </w:tcPr>
          <w:p w14:paraId="5EDE1D1D" w14:textId="1F1191A7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Кузьменко Александр</w:t>
            </w:r>
          </w:p>
        </w:tc>
        <w:tc>
          <w:tcPr>
            <w:tcW w:w="976" w:type="dxa"/>
          </w:tcPr>
          <w:p w14:paraId="0A0FC56B" w14:textId="78E1B510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4693" w:type="dxa"/>
          </w:tcPr>
          <w:p w14:paraId="1A155238" w14:textId="355CD499" w:rsidR="00336252" w:rsidRPr="00E4784A" w:rsidRDefault="00336252" w:rsidP="00336252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бедитель І тура олимпиады </w:t>
            </w:r>
            <w:proofErr w:type="spellStart"/>
            <w:r w:rsidRPr="00E4784A">
              <w:rPr>
                <w:rFonts w:ascii="Times New Roman" w:hAnsi="Times New Roman"/>
                <w:sz w:val="28"/>
                <w:szCs w:val="28"/>
                <w:lang w:val="en-US"/>
              </w:rPr>
              <w:t>IQanat</w:t>
            </w:r>
            <w:proofErr w:type="spellEnd"/>
          </w:p>
        </w:tc>
        <w:tc>
          <w:tcPr>
            <w:tcW w:w="1417" w:type="dxa"/>
          </w:tcPr>
          <w:p w14:paraId="3EFFF899" w14:textId="046A5399" w:rsidR="00336252" w:rsidRPr="00E4784A" w:rsidRDefault="00336252" w:rsidP="003362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50D76" w:rsidRPr="00E4784A" w14:paraId="02185981" w14:textId="77777777" w:rsidTr="00D5687E">
        <w:tc>
          <w:tcPr>
            <w:tcW w:w="516" w:type="dxa"/>
          </w:tcPr>
          <w:p w14:paraId="61C2426B" w14:textId="6B0A0848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029" w:type="dxa"/>
          </w:tcPr>
          <w:p w14:paraId="747AF968" w14:textId="61C03308" w:rsidR="00F50D76" w:rsidRP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ет Жансая</w:t>
            </w:r>
          </w:p>
        </w:tc>
        <w:tc>
          <w:tcPr>
            <w:tcW w:w="976" w:type="dxa"/>
          </w:tcPr>
          <w:p w14:paraId="2CBEF242" w14:textId="54012244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693" w:type="dxa"/>
          </w:tcPr>
          <w:p w14:paraId="3460A1F9" w14:textId="7B5B3E43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арқын болашақ» олимпиадасы</w:t>
            </w:r>
          </w:p>
        </w:tc>
        <w:tc>
          <w:tcPr>
            <w:tcW w:w="1417" w:type="dxa"/>
          </w:tcPr>
          <w:p w14:paraId="7A3298AF" w14:textId="784EAAD2" w:rsidR="00F50D76" w:rsidRPr="00E4784A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50D76" w:rsidRPr="00E4784A" w14:paraId="31789EE5" w14:textId="77777777" w:rsidTr="00D5687E">
        <w:tc>
          <w:tcPr>
            <w:tcW w:w="516" w:type="dxa"/>
          </w:tcPr>
          <w:p w14:paraId="3FA262C9" w14:textId="7AEC986E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029" w:type="dxa"/>
          </w:tcPr>
          <w:p w14:paraId="53B47F14" w14:textId="66978D39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Любимова Розалина</w:t>
            </w:r>
          </w:p>
        </w:tc>
        <w:tc>
          <w:tcPr>
            <w:tcW w:w="976" w:type="dxa"/>
          </w:tcPr>
          <w:p w14:paraId="4E7BF5BC" w14:textId="43A4A0B6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048F147A" w14:textId="64D30EEF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Предметная олимпиада по английскому языку</w:t>
            </w:r>
          </w:p>
        </w:tc>
        <w:tc>
          <w:tcPr>
            <w:tcW w:w="1417" w:type="dxa"/>
          </w:tcPr>
          <w:p w14:paraId="0011445F" w14:textId="180F4A0A" w:rsidR="00F50D76" w:rsidRPr="00E4784A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50D76" w:rsidRPr="00E4784A" w14:paraId="5C6BFECF" w14:textId="77777777" w:rsidTr="00D5687E">
        <w:tc>
          <w:tcPr>
            <w:tcW w:w="516" w:type="dxa"/>
          </w:tcPr>
          <w:p w14:paraId="7B747B60" w14:textId="61A0B1EA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3029" w:type="dxa"/>
          </w:tcPr>
          <w:p w14:paraId="3EAE0497" w14:textId="0FC47EDE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Ақылбек Сырым</w:t>
            </w:r>
          </w:p>
        </w:tc>
        <w:tc>
          <w:tcPr>
            <w:tcW w:w="976" w:type="dxa"/>
          </w:tcPr>
          <w:p w14:paraId="34F2F24B" w14:textId="43C76D71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5А</w:t>
            </w:r>
          </w:p>
        </w:tc>
        <w:tc>
          <w:tcPr>
            <w:tcW w:w="4693" w:type="dxa"/>
          </w:tcPr>
          <w:p w14:paraId="6745EE20" w14:textId="4F9D78B1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Қазақ сыныптарындағы орыс тілі мен әдебиеті бойынша пән олимпиадасы</w:t>
            </w:r>
          </w:p>
        </w:tc>
        <w:tc>
          <w:tcPr>
            <w:tcW w:w="1417" w:type="dxa"/>
          </w:tcPr>
          <w:p w14:paraId="00CD3B63" w14:textId="1D9827FE" w:rsidR="00F50D76" w:rsidRPr="00E4784A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50D76" w:rsidRPr="00E4784A" w14:paraId="5EF39FDD" w14:textId="77777777" w:rsidTr="00D5687E">
        <w:tc>
          <w:tcPr>
            <w:tcW w:w="516" w:type="dxa"/>
          </w:tcPr>
          <w:p w14:paraId="361B2DBB" w14:textId="6CD644E2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029" w:type="dxa"/>
          </w:tcPr>
          <w:p w14:paraId="4BB63EC4" w14:textId="71ADD226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Хамитова Малика</w:t>
            </w:r>
          </w:p>
        </w:tc>
        <w:tc>
          <w:tcPr>
            <w:tcW w:w="976" w:type="dxa"/>
          </w:tcPr>
          <w:p w14:paraId="2992CB42" w14:textId="5ECF9756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4693" w:type="dxa"/>
          </w:tcPr>
          <w:p w14:paraId="7F8C6596" w14:textId="26474ADA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Предметная олимпиада по истории Казахстана</w:t>
            </w:r>
          </w:p>
        </w:tc>
        <w:tc>
          <w:tcPr>
            <w:tcW w:w="1417" w:type="dxa"/>
          </w:tcPr>
          <w:p w14:paraId="482217B0" w14:textId="71430440" w:rsidR="00F50D76" w:rsidRPr="00E4784A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50D76" w:rsidRPr="00E4784A" w14:paraId="0BB3DDA0" w14:textId="77777777" w:rsidTr="00D5687E">
        <w:tc>
          <w:tcPr>
            <w:tcW w:w="516" w:type="dxa"/>
          </w:tcPr>
          <w:p w14:paraId="0D08733F" w14:textId="731D7B00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029" w:type="dxa"/>
          </w:tcPr>
          <w:p w14:paraId="1839FFAC" w14:textId="3463EAED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ванкулов Темирлан</w:t>
            </w:r>
          </w:p>
        </w:tc>
        <w:tc>
          <w:tcPr>
            <w:tcW w:w="976" w:type="dxa"/>
          </w:tcPr>
          <w:p w14:paraId="04121D6A" w14:textId="385AC698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4693" w:type="dxa"/>
          </w:tcPr>
          <w:p w14:paraId="45FF1A43" w14:textId="0FBB41B1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78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дметная олимпиада п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химии</w:t>
            </w:r>
          </w:p>
        </w:tc>
        <w:tc>
          <w:tcPr>
            <w:tcW w:w="1417" w:type="dxa"/>
          </w:tcPr>
          <w:p w14:paraId="669F635D" w14:textId="0DA4A13D" w:rsidR="00F50D76" w:rsidRPr="00E4784A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50D76" w:rsidRPr="00E4784A" w14:paraId="3949846E" w14:textId="77777777" w:rsidTr="00D5687E">
        <w:tc>
          <w:tcPr>
            <w:tcW w:w="516" w:type="dxa"/>
          </w:tcPr>
          <w:p w14:paraId="116A3ACA" w14:textId="15F23134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029" w:type="dxa"/>
          </w:tcPr>
          <w:p w14:paraId="335E1A85" w14:textId="2158A6C2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ратова Аида</w:t>
            </w:r>
          </w:p>
        </w:tc>
        <w:tc>
          <w:tcPr>
            <w:tcW w:w="976" w:type="dxa"/>
          </w:tcPr>
          <w:p w14:paraId="3C2C3091" w14:textId="3F769751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064FF2C3" w14:textId="1C610025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2B38">
              <w:rPr>
                <w:rFonts w:ascii="Times New Roman" w:hAnsi="Times New Roman"/>
                <w:sz w:val="28"/>
                <w:szCs w:val="28"/>
                <w:lang w:val="kk-KZ"/>
              </w:rPr>
              <w:t>Қазақ сыныптарындағы орыс тілі мен әдебиеті бойынша пән олимпиадасы</w:t>
            </w:r>
          </w:p>
        </w:tc>
        <w:tc>
          <w:tcPr>
            <w:tcW w:w="1417" w:type="dxa"/>
          </w:tcPr>
          <w:p w14:paraId="4420CC46" w14:textId="7FCA5468" w:rsidR="00F50D76" w:rsidRPr="00E4784A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50D76" w:rsidRPr="00E4784A" w14:paraId="6A103D5A" w14:textId="77777777" w:rsidTr="00D5687E">
        <w:tc>
          <w:tcPr>
            <w:tcW w:w="516" w:type="dxa"/>
          </w:tcPr>
          <w:p w14:paraId="546A321F" w14:textId="3F20F8C0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029" w:type="dxa"/>
          </w:tcPr>
          <w:p w14:paraId="0911B804" w14:textId="3015CCFD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ханов Ислам</w:t>
            </w:r>
          </w:p>
        </w:tc>
        <w:tc>
          <w:tcPr>
            <w:tcW w:w="976" w:type="dxa"/>
          </w:tcPr>
          <w:p w14:paraId="07CD2263" w14:textId="3558C2F8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63ACD487" w14:textId="55D2E960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ылшын тілі </w:t>
            </w:r>
            <w:r w:rsidRPr="007D2B38">
              <w:rPr>
                <w:rFonts w:ascii="Times New Roman" w:hAnsi="Times New Roman"/>
                <w:sz w:val="28"/>
                <w:szCs w:val="28"/>
                <w:lang w:val="kk-KZ"/>
              </w:rPr>
              <w:t>бойынша пән олимпиадасы</w:t>
            </w:r>
          </w:p>
        </w:tc>
        <w:tc>
          <w:tcPr>
            <w:tcW w:w="1417" w:type="dxa"/>
          </w:tcPr>
          <w:p w14:paraId="78623175" w14:textId="10152347" w:rsidR="00F50D76" w:rsidRPr="00E4784A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50D76" w:rsidRPr="00E4784A" w14:paraId="5F8C0A9C" w14:textId="77777777" w:rsidTr="00D5687E">
        <w:tc>
          <w:tcPr>
            <w:tcW w:w="516" w:type="dxa"/>
          </w:tcPr>
          <w:p w14:paraId="0C0E9C9C" w14:textId="2F9F5817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029" w:type="dxa"/>
          </w:tcPr>
          <w:p w14:paraId="279ACA44" w14:textId="78CCB898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дыкова Назерке</w:t>
            </w:r>
          </w:p>
        </w:tc>
        <w:tc>
          <w:tcPr>
            <w:tcW w:w="976" w:type="dxa"/>
          </w:tcPr>
          <w:p w14:paraId="784E5204" w14:textId="0E1A49A2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4693" w:type="dxa"/>
          </w:tcPr>
          <w:p w14:paraId="6FAD4FF2" w14:textId="4086C79D" w:rsidR="00F50D76" w:rsidRPr="00E4784A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ология</w:t>
            </w:r>
            <w:r w:rsidRPr="007D2B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пән олимпиадасы</w:t>
            </w:r>
          </w:p>
        </w:tc>
        <w:tc>
          <w:tcPr>
            <w:tcW w:w="1417" w:type="dxa"/>
          </w:tcPr>
          <w:p w14:paraId="66E0F7B7" w14:textId="15F71A43" w:rsidR="00F50D76" w:rsidRPr="00E4784A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50D76" w:rsidRPr="00E4784A" w14:paraId="6E94C61D" w14:textId="77777777" w:rsidTr="00D5687E">
        <w:tc>
          <w:tcPr>
            <w:tcW w:w="516" w:type="dxa"/>
          </w:tcPr>
          <w:p w14:paraId="336E0FFB" w14:textId="0F034911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029" w:type="dxa"/>
          </w:tcPr>
          <w:p w14:paraId="2067CDB4" w14:textId="6710D84F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сенбай Сурайя</w:t>
            </w:r>
          </w:p>
        </w:tc>
        <w:tc>
          <w:tcPr>
            <w:tcW w:w="976" w:type="dxa"/>
          </w:tcPr>
          <w:p w14:paraId="494B2ABD" w14:textId="77E7CF5F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4693" w:type="dxa"/>
          </w:tcPr>
          <w:p w14:paraId="63B35EEA" w14:textId="3DB10E20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ылшын тілі </w:t>
            </w:r>
            <w:r w:rsidRPr="007D2B38">
              <w:rPr>
                <w:rFonts w:ascii="Times New Roman" w:hAnsi="Times New Roman"/>
                <w:sz w:val="28"/>
                <w:szCs w:val="28"/>
                <w:lang w:val="kk-KZ"/>
              </w:rPr>
              <w:t>бойынша пән олимпиадасы</w:t>
            </w:r>
          </w:p>
        </w:tc>
        <w:tc>
          <w:tcPr>
            <w:tcW w:w="1417" w:type="dxa"/>
          </w:tcPr>
          <w:p w14:paraId="734D1112" w14:textId="3E5A7D92" w:rsidR="00F50D76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50D76" w:rsidRPr="00E4784A" w14:paraId="3AC966CA" w14:textId="77777777" w:rsidTr="00D5687E">
        <w:tc>
          <w:tcPr>
            <w:tcW w:w="516" w:type="dxa"/>
          </w:tcPr>
          <w:p w14:paraId="752BA740" w14:textId="0C16DB6F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029" w:type="dxa"/>
          </w:tcPr>
          <w:p w14:paraId="26BC295A" w14:textId="285DE861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ржасова Жулдыз</w:t>
            </w:r>
          </w:p>
        </w:tc>
        <w:tc>
          <w:tcPr>
            <w:tcW w:w="976" w:type="dxa"/>
          </w:tcPr>
          <w:p w14:paraId="1B8B3924" w14:textId="37372355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4693" w:type="dxa"/>
          </w:tcPr>
          <w:p w14:paraId="471BCC94" w14:textId="251DFB69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2B38">
              <w:rPr>
                <w:rFonts w:ascii="Times New Roman" w:hAnsi="Times New Roman"/>
                <w:sz w:val="28"/>
                <w:szCs w:val="28"/>
                <w:lang w:val="kk-KZ"/>
              </w:rPr>
              <w:t>Қазақ сыныптарындағы орыс тілі мен әдебиеті бойынша пән олимпиадасы</w:t>
            </w:r>
          </w:p>
        </w:tc>
        <w:tc>
          <w:tcPr>
            <w:tcW w:w="1417" w:type="dxa"/>
          </w:tcPr>
          <w:p w14:paraId="108433F1" w14:textId="309028C0" w:rsidR="00F50D76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F50D76" w:rsidRPr="00E4784A" w14:paraId="5DC6DDE6" w14:textId="77777777" w:rsidTr="00D5687E">
        <w:tc>
          <w:tcPr>
            <w:tcW w:w="516" w:type="dxa"/>
          </w:tcPr>
          <w:p w14:paraId="297069ED" w14:textId="63ECE506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029" w:type="dxa"/>
          </w:tcPr>
          <w:p w14:paraId="589C6078" w14:textId="414ED8DF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дыкова Аружан</w:t>
            </w:r>
          </w:p>
        </w:tc>
        <w:tc>
          <w:tcPr>
            <w:tcW w:w="976" w:type="dxa"/>
          </w:tcPr>
          <w:p w14:paraId="022DBE5A" w14:textId="2453ACA5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4693" w:type="dxa"/>
          </w:tcPr>
          <w:p w14:paraId="2FEC459C" w14:textId="399B021F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2B38">
              <w:rPr>
                <w:rFonts w:ascii="Times New Roman" w:hAnsi="Times New Roman"/>
                <w:sz w:val="28"/>
                <w:szCs w:val="28"/>
                <w:lang w:val="kk-KZ"/>
              </w:rPr>
              <w:t>Қазақ тілі мен әдебиеті бойынша пән олимпиадасы</w:t>
            </w:r>
          </w:p>
        </w:tc>
        <w:tc>
          <w:tcPr>
            <w:tcW w:w="1417" w:type="dxa"/>
          </w:tcPr>
          <w:p w14:paraId="16372D05" w14:textId="25781802" w:rsidR="00F50D76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F50D76" w:rsidRPr="00E4784A" w14:paraId="2D57EF39" w14:textId="77777777" w:rsidTr="00D5687E">
        <w:tc>
          <w:tcPr>
            <w:tcW w:w="516" w:type="dxa"/>
          </w:tcPr>
          <w:p w14:paraId="202D1C13" w14:textId="4E6F52BE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029" w:type="dxa"/>
          </w:tcPr>
          <w:p w14:paraId="7D9AD6F2" w14:textId="3E82E365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сқали Тамерлан</w:t>
            </w:r>
          </w:p>
        </w:tc>
        <w:tc>
          <w:tcPr>
            <w:tcW w:w="976" w:type="dxa"/>
          </w:tcPr>
          <w:p w14:paraId="3834FE25" w14:textId="0A5BFF57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А</w:t>
            </w:r>
          </w:p>
        </w:tc>
        <w:tc>
          <w:tcPr>
            <w:tcW w:w="4693" w:type="dxa"/>
          </w:tcPr>
          <w:p w14:paraId="6406B193" w14:textId="64BCD5FF" w:rsidR="00F50D76" w:rsidRDefault="00F50D76" w:rsidP="00F50D7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 тарихы</w:t>
            </w:r>
            <w:r w:rsidRPr="007D2B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пән олимпиадасы</w:t>
            </w:r>
          </w:p>
        </w:tc>
        <w:tc>
          <w:tcPr>
            <w:tcW w:w="1417" w:type="dxa"/>
          </w:tcPr>
          <w:p w14:paraId="6FD72FF6" w14:textId="0B3DB86E" w:rsidR="00F50D76" w:rsidRDefault="00F50D76" w:rsidP="00F50D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bookmarkEnd w:id="0"/>
    </w:tbl>
    <w:p w14:paraId="6AB2C908" w14:textId="77777777" w:rsidR="00E610D1" w:rsidRDefault="00E610D1" w:rsidP="00C964EA">
      <w:pPr>
        <w:jc w:val="center"/>
        <w:rPr>
          <w:lang w:val="kk-KZ"/>
        </w:rPr>
      </w:pPr>
    </w:p>
    <w:p w14:paraId="67D72D9E" w14:textId="77777777" w:rsidR="00D5687E" w:rsidRDefault="00D5687E" w:rsidP="00C964EA">
      <w:pPr>
        <w:jc w:val="center"/>
        <w:rPr>
          <w:lang w:val="kk-KZ"/>
        </w:rPr>
      </w:pPr>
    </w:p>
    <w:p w14:paraId="44FDEDF3" w14:textId="77777777" w:rsidR="00D5687E" w:rsidRPr="00D5687E" w:rsidRDefault="00D5687E" w:rsidP="00C964EA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D5687E">
        <w:rPr>
          <w:rFonts w:ascii="Times New Roman" w:hAnsi="Times New Roman"/>
          <w:sz w:val="28"/>
          <w:szCs w:val="28"/>
          <w:lang w:val="kk-KZ"/>
        </w:rPr>
        <w:t>Мектеп директоры:                                     Искаков Б.М.</w:t>
      </w:r>
    </w:p>
    <w:sectPr w:rsidR="00D5687E" w:rsidRPr="00D5687E" w:rsidSect="0048304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B40C" w14:textId="77777777" w:rsidR="00600F51" w:rsidRDefault="00600F51" w:rsidP="00DE2AA2">
      <w:pPr>
        <w:spacing w:after="0" w:line="240" w:lineRule="auto"/>
      </w:pPr>
      <w:r>
        <w:separator/>
      </w:r>
    </w:p>
  </w:endnote>
  <w:endnote w:type="continuationSeparator" w:id="0">
    <w:p w14:paraId="3E750FEC" w14:textId="77777777" w:rsidR="00600F51" w:rsidRDefault="00600F51" w:rsidP="00DE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AC05" w14:textId="77777777" w:rsidR="00600F51" w:rsidRDefault="00600F51" w:rsidP="00DE2AA2">
      <w:pPr>
        <w:spacing w:after="0" w:line="240" w:lineRule="auto"/>
      </w:pPr>
      <w:r>
        <w:separator/>
      </w:r>
    </w:p>
  </w:footnote>
  <w:footnote w:type="continuationSeparator" w:id="0">
    <w:p w14:paraId="1C0E17F2" w14:textId="77777777" w:rsidR="00600F51" w:rsidRDefault="00600F51" w:rsidP="00DE2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C9"/>
    <w:rsid w:val="00001A3F"/>
    <w:rsid w:val="00055012"/>
    <w:rsid w:val="00062F43"/>
    <w:rsid w:val="0006613B"/>
    <w:rsid w:val="00076B67"/>
    <w:rsid w:val="000813C9"/>
    <w:rsid w:val="00083499"/>
    <w:rsid w:val="00085675"/>
    <w:rsid w:val="0009580A"/>
    <w:rsid w:val="0010313B"/>
    <w:rsid w:val="001663C7"/>
    <w:rsid w:val="00170572"/>
    <w:rsid w:val="00185608"/>
    <w:rsid w:val="001A5D62"/>
    <w:rsid w:val="001B3C95"/>
    <w:rsid w:val="001D6033"/>
    <w:rsid w:val="001F2652"/>
    <w:rsid w:val="00211AF7"/>
    <w:rsid w:val="00232FAF"/>
    <w:rsid w:val="00251A47"/>
    <w:rsid w:val="00263E7D"/>
    <w:rsid w:val="0027044F"/>
    <w:rsid w:val="00274E56"/>
    <w:rsid w:val="0027712D"/>
    <w:rsid w:val="002C6EE8"/>
    <w:rsid w:val="002D0095"/>
    <w:rsid w:val="002D1D59"/>
    <w:rsid w:val="002E4971"/>
    <w:rsid w:val="002F23B3"/>
    <w:rsid w:val="002F7115"/>
    <w:rsid w:val="002F75CD"/>
    <w:rsid w:val="003011D4"/>
    <w:rsid w:val="0030122E"/>
    <w:rsid w:val="003049EF"/>
    <w:rsid w:val="00304FAC"/>
    <w:rsid w:val="0031422D"/>
    <w:rsid w:val="003145D4"/>
    <w:rsid w:val="00336252"/>
    <w:rsid w:val="00337F04"/>
    <w:rsid w:val="003511F8"/>
    <w:rsid w:val="00363C93"/>
    <w:rsid w:val="00365E58"/>
    <w:rsid w:val="003A1047"/>
    <w:rsid w:val="003B6B6C"/>
    <w:rsid w:val="003C05A4"/>
    <w:rsid w:val="003C0F24"/>
    <w:rsid w:val="003E19E6"/>
    <w:rsid w:val="003E2DD0"/>
    <w:rsid w:val="003E7AFF"/>
    <w:rsid w:val="003F5C8D"/>
    <w:rsid w:val="004108EB"/>
    <w:rsid w:val="00411684"/>
    <w:rsid w:val="004271EB"/>
    <w:rsid w:val="00432B29"/>
    <w:rsid w:val="00432C06"/>
    <w:rsid w:val="00450388"/>
    <w:rsid w:val="00461764"/>
    <w:rsid w:val="0047072A"/>
    <w:rsid w:val="00470D8D"/>
    <w:rsid w:val="004757DD"/>
    <w:rsid w:val="0048304B"/>
    <w:rsid w:val="00483F79"/>
    <w:rsid w:val="00496336"/>
    <w:rsid w:val="00496C57"/>
    <w:rsid w:val="004B714D"/>
    <w:rsid w:val="004E4750"/>
    <w:rsid w:val="00506FE6"/>
    <w:rsid w:val="00515EA4"/>
    <w:rsid w:val="00543260"/>
    <w:rsid w:val="00556DB1"/>
    <w:rsid w:val="00571255"/>
    <w:rsid w:val="00592269"/>
    <w:rsid w:val="005B04E6"/>
    <w:rsid w:val="005E58A6"/>
    <w:rsid w:val="00600F51"/>
    <w:rsid w:val="00615736"/>
    <w:rsid w:val="006379C0"/>
    <w:rsid w:val="006632E1"/>
    <w:rsid w:val="00670144"/>
    <w:rsid w:val="00686900"/>
    <w:rsid w:val="006A71FC"/>
    <w:rsid w:val="006B2221"/>
    <w:rsid w:val="006C7DF8"/>
    <w:rsid w:val="006D3851"/>
    <w:rsid w:val="00737D6E"/>
    <w:rsid w:val="00745FD0"/>
    <w:rsid w:val="00747EB0"/>
    <w:rsid w:val="00773E06"/>
    <w:rsid w:val="00780ACE"/>
    <w:rsid w:val="007A0B0F"/>
    <w:rsid w:val="007A16EA"/>
    <w:rsid w:val="007B133E"/>
    <w:rsid w:val="007C6CDC"/>
    <w:rsid w:val="007D4914"/>
    <w:rsid w:val="007E2462"/>
    <w:rsid w:val="007E2EEF"/>
    <w:rsid w:val="00813393"/>
    <w:rsid w:val="00816095"/>
    <w:rsid w:val="00822FDD"/>
    <w:rsid w:val="0082375B"/>
    <w:rsid w:val="008246CF"/>
    <w:rsid w:val="008430BD"/>
    <w:rsid w:val="00843784"/>
    <w:rsid w:val="008614D8"/>
    <w:rsid w:val="00875DBA"/>
    <w:rsid w:val="00876EAA"/>
    <w:rsid w:val="008830F1"/>
    <w:rsid w:val="008D778B"/>
    <w:rsid w:val="008E1A6E"/>
    <w:rsid w:val="008E7526"/>
    <w:rsid w:val="00913EF5"/>
    <w:rsid w:val="00931857"/>
    <w:rsid w:val="009344A1"/>
    <w:rsid w:val="00944D2B"/>
    <w:rsid w:val="0096378B"/>
    <w:rsid w:val="00991E90"/>
    <w:rsid w:val="0099394C"/>
    <w:rsid w:val="009C5F09"/>
    <w:rsid w:val="009F02A3"/>
    <w:rsid w:val="009F5C43"/>
    <w:rsid w:val="009F6730"/>
    <w:rsid w:val="009F7BBF"/>
    <w:rsid w:val="00A0589C"/>
    <w:rsid w:val="00A12AED"/>
    <w:rsid w:val="00A161B9"/>
    <w:rsid w:val="00A31BFB"/>
    <w:rsid w:val="00A35B2C"/>
    <w:rsid w:val="00A7202A"/>
    <w:rsid w:val="00A810FA"/>
    <w:rsid w:val="00A853BA"/>
    <w:rsid w:val="00AB02FB"/>
    <w:rsid w:val="00AB03C6"/>
    <w:rsid w:val="00AD1127"/>
    <w:rsid w:val="00AD4138"/>
    <w:rsid w:val="00AF0D6B"/>
    <w:rsid w:val="00AF15FB"/>
    <w:rsid w:val="00B00E67"/>
    <w:rsid w:val="00B15B24"/>
    <w:rsid w:val="00B1737D"/>
    <w:rsid w:val="00B32AE0"/>
    <w:rsid w:val="00B411BF"/>
    <w:rsid w:val="00B415AF"/>
    <w:rsid w:val="00B4197C"/>
    <w:rsid w:val="00B43646"/>
    <w:rsid w:val="00B569CF"/>
    <w:rsid w:val="00B82A85"/>
    <w:rsid w:val="00BA2B8C"/>
    <w:rsid w:val="00BB42BE"/>
    <w:rsid w:val="00BC75E5"/>
    <w:rsid w:val="00BE18B6"/>
    <w:rsid w:val="00BE1912"/>
    <w:rsid w:val="00BE2B39"/>
    <w:rsid w:val="00C01095"/>
    <w:rsid w:val="00C15906"/>
    <w:rsid w:val="00C425E0"/>
    <w:rsid w:val="00C852FE"/>
    <w:rsid w:val="00C921F5"/>
    <w:rsid w:val="00C95756"/>
    <w:rsid w:val="00C964EA"/>
    <w:rsid w:val="00CC7745"/>
    <w:rsid w:val="00CE7ED8"/>
    <w:rsid w:val="00CF2E42"/>
    <w:rsid w:val="00D06E0F"/>
    <w:rsid w:val="00D117B8"/>
    <w:rsid w:val="00D22636"/>
    <w:rsid w:val="00D30456"/>
    <w:rsid w:val="00D41F7E"/>
    <w:rsid w:val="00D42DB1"/>
    <w:rsid w:val="00D5687E"/>
    <w:rsid w:val="00D74144"/>
    <w:rsid w:val="00D83445"/>
    <w:rsid w:val="00D9252A"/>
    <w:rsid w:val="00DB3520"/>
    <w:rsid w:val="00DB46B5"/>
    <w:rsid w:val="00DC0A6D"/>
    <w:rsid w:val="00DC0FD1"/>
    <w:rsid w:val="00DC5190"/>
    <w:rsid w:val="00DC59D0"/>
    <w:rsid w:val="00DD1C7E"/>
    <w:rsid w:val="00DD6630"/>
    <w:rsid w:val="00DE2AA2"/>
    <w:rsid w:val="00E02BE5"/>
    <w:rsid w:val="00E20A1E"/>
    <w:rsid w:val="00E2427E"/>
    <w:rsid w:val="00E36EC0"/>
    <w:rsid w:val="00E4784A"/>
    <w:rsid w:val="00E56703"/>
    <w:rsid w:val="00E610D1"/>
    <w:rsid w:val="00E72DC1"/>
    <w:rsid w:val="00E73B24"/>
    <w:rsid w:val="00E86625"/>
    <w:rsid w:val="00EA1642"/>
    <w:rsid w:val="00EC7909"/>
    <w:rsid w:val="00EF70AD"/>
    <w:rsid w:val="00F04A26"/>
    <w:rsid w:val="00F06481"/>
    <w:rsid w:val="00F12650"/>
    <w:rsid w:val="00F12D10"/>
    <w:rsid w:val="00F2647F"/>
    <w:rsid w:val="00F271D5"/>
    <w:rsid w:val="00F34E01"/>
    <w:rsid w:val="00F50D76"/>
    <w:rsid w:val="00F61F9F"/>
    <w:rsid w:val="00F91514"/>
    <w:rsid w:val="00F926F2"/>
    <w:rsid w:val="00F935CF"/>
    <w:rsid w:val="00FA7942"/>
    <w:rsid w:val="00FA7EA7"/>
    <w:rsid w:val="00FB01A0"/>
    <w:rsid w:val="00FC3AB2"/>
    <w:rsid w:val="00FC48BB"/>
    <w:rsid w:val="00FD1BFE"/>
    <w:rsid w:val="00FD54CA"/>
    <w:rsid w:val="00FE3234"/>
    <w:rsid w:val="00FE6A4A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9522"/>
  <w15:docId w15:val="{360C95BA-9677-45DC-B259-9E1E9A47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F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6F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6F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F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6F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6FE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06FE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06FE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06FE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06FE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F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6FE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6FE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06FE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06FE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06FE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06FE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06FE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06FE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506F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06F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506FE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06FE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506FE6"/>
    <w:rPr>
      <w:b/>
      <w:bCs/>
    </w:rPr>
  </w:style>
  <w:style w:type="character" w:styleId="a8">
    <w:name w:val="Emphasis"/>
    <w:basedOn w:val="a0"/>
    <w:uiPriority w:val="20"/>
    <w:qFormat/>
    <w:rsid w:val="00506FE6"/>
    <w:rPr>
      <w:i/>
      <w:iCs/>
    </w:rPr>
  </w:style>
  <w:style w:type="paragraph" w:styleId="a9">
    <w:name w:val="No Spacing"/>
    <w:uiPriority w:val="1"/>
    <w:qFormat/>
    <w:rsid w:val="00506FE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06FE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6F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6FE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506F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06FE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506FE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06FE6"/>
    <w:rPr>
      <w:b/>
      <w:bCs/>
      <w:i/>
      <w:iCs/>
      <w:color w:val="4F81BD" w:themeColor="accent1"/>
    </w:rPr>
  </w:style>
  <w:style w:type="character" w:styleId="af">
    <w:name w:val="Book Title"/>
    <w:basedOn w:val="a0"/>
    <w:uiPriority w:val="33"/>
    <w:qFormat/>
    <w:rsid w:val="00506FE6"/>
    <w:rPr>
      <w:b/>
      <w:bCs/>
      <w:smallCaps/>
      <w:spacing w:val="5"/>
    </w:rPr>
  </w:style>
  <w:style w:type="table" w:styleId="af0">
    <w:name w:val="Table Grid"/>
    <w:basedOn w:val="a1"/>
    <w:uiPriority w:val="59"/>
    <w:rsid w:val="0008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5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6DB1"/>
    <w:rPr>
      <w:rFonts w:ascii="Tahoma" w:hAnsi="Tahoma" w:cs="Tahoma"/>
      <w:sz w:val="16"/>
      <w:szCs w:val="16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DE2AA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E2AA2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DE2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94DD-E463-41BC-8914-31FFB7F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comp</cp:lastModifiedBy>
  <cp:revision>4</cp:revision>
  <cp:lastPrinted>2025-05-22T07:14:00Z</cp:lastPrinted>
  <dcterms:created xsi:type="dcterms:W3CDTF">2026-03-06T09:59:00Z</dcterms:created>
  <dcterms:modified xsi:type="dcterms:W3CDTF">2026-03-26T07:56:00Z</dcterms:modified>
</cp:coreProperties>
</file>